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042" w14:textId="6DD40B47" w:rsidR="000A2D25" w:rsidRPr="009056DD" w:rsidRDefault="00B01A9B" w:rsidP="009441E2">
      <w:pPr>
        <w:pStyle w:val="Title"/>
        <w:rPr>
          <w:lang w:val="en-US"/>
        </w:rPr>
      </w:pPr>
      <w:r>
        <w:rPr>
          <w:noProof/>
          <w:lang w:eastAsia="de-DE"/>
        </w:rPr>
        <w:drawing>
          <wp:anchor distT="0" distB="0" distL="0" distR="0" simplePos="0" relativeHeight="251659264" behindDoc="1" locked="0" layoutInCell="1" allowOverlap="1" wp14:anchorId="7FA74B1C" wp14:editId="4C0ECFE0">
            <wp:simplePos x="0" y="0"/>
            <wp:positionH relativeFrom="column">
              <wp:posOffset>5105400</wp:posOffset>
            </wp:positionH>
            <wp:positionV relativeFrom="paragraph">
              <wp:posOffset>-419735</wp:posOffset>
            </wp:positionV>
            <wp:extent cx="1192367" cy="600075"/>
            <wp:effectExtent l="0" t="0" r="8255" b="0"/>
            <wp:wrapNone/>
            <wp:docPr id="88" name="Grafik 34" descr="C:\Users\Maria Rompe\AppData\Local\Microsoft\Windows\INetCache\Content.Word\natESM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 descr="C:\Users\Maria Rompe\AppData\Local\Microsoft\Windows\INetCache\Content.Word\natESM_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6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E2" w:rsidRPr="009056DD">
        <w:rPr>
          <w:lang w:val="en-US"/>
        </w:rPr>
        <w:t>Re</w:t>
      </w:r>
      <w:r w:rsidR="009441E2" w:rsidRPr="006D2121">
        <w:rPr>
          <w:lang w:val="en-US"/>
        </w:rPr>
        <w:t>quest</w:t>
      </w:r>
      <w:r w:rsidR="009441E2" w:rsidRPr="009056DD">
        <w:rPr>
          <w:lang w:val="en-US"/>
        </w:rPr>
        <w:t xml:space="preserve"> for </w:t>
      </w:r>
      <w:r w:rsidR="009441E2" w:rsidRPr="007839BA">
        <w:rPr>
          <w:color w:val="BE1421"/>
          <w:lang w:val="en-US"/>
        </w:rPr>
        <w:t>support</w:t>
      </w:r>
    </w:p>
    <w:p w14:paraId="21035265" w14:textId="177CC1BD" w:rsidR="009441E2" w:rsidRPr="009056DD" w:rsidRDefault="009441E2" w:rsidP="009441E2">
      <w:pPr>
        <w:rPr>
          <w:lang w:val="en-US"/>
        </w:rPr>
      </w:pPr>
    </w:p>
    <w:p w14:paraId="2D7B4CC7" w14:textId="77777777" w:rsidR="004F713C" w:rsidRDefault="004F713C" w:rsidP="00E317A9">
      <w:pPr>
        <w:pStyle w:val="Quote"/>
        <w:spacing w:before="0" w:after="0"/>
        <w:jc w:val="both"/>
        <w:rPr>
          <w:szCs w:val="20"/>
          <w:lang w:val="en-US"/>
        </w:rPr>
      </w:pPr>
    </w:p>
    <w:p w14:paraId="1DA4A4F1" w14:textId="0BAC0550" w:rsidR="00E317A9" w:rsidRPr="006D6BC1" w:rsidRDefault="00E317A9" w:rsidP="00E317A9">
      <w:pPr>
        <w:pStyle w:val="Subtitle"/>
        <w:spacing w:before="240"/>
        <w:rPr>
          <w:color w:val="404040" w:themeColor="text1" w:themeTint="BF"/>
          <w:lang w:val="en-US"/>
        </w:rPr>
      </w:pPr>
      <w:r>
        <w:rPr>
          <w:lang w:val="en-US"/>
        </w:rPr>
        <w:t>Notes on filling out the form</w:t>
      </w:r>
    </w:p>
    <w:p w14:paraId="3534774E" w14:textId="77777777" w:rsidR="006D4375" w:rsidRDefault="00754BA0" w:rsidP="00E317A9">
      <w:pPr>
        <w:pStyle w:val="ListParagraph"/>
        <w:numPr>
          <w:ilvl w:val="0"/>
          <w:numId w:val="29"/>
        </w:numPr>
        <w:rPr>
          <w:lang w:val="en-US"/>
        </w:rPr>
      </w:pPr>
      <w:r w:rsidRPr="00E317A9">
        <w:rPr>
          <w:lang w:val="en-US"/>
        </w:rPr>
        <w:t xml:space="preserve">Please </w:t>
      </w:r>
      <w:r w:rsidRPr="00E317A9">
        <w:rPr>
          <w:b/>
          <w:bCs/>
          <w:lang w:val="en-US"/>
        </w:rPr>
        <w:t>follow the given page structure</w:t>
      </w:r>
      <w:r w:rsidRPr="00E317A9">
        <w:rPr>
          <w:lang w:val="en-US"/>
        </w:rPr>
        <w:t xml:space="preserve">. The application should </w:t>
      </w:r>
      <w:r w:rsidRPr="00E317A9">
        <w:rPr>
          <w:b/>
          <w:bCs/>
          <w:lang w:val="en-US"/>
        </w:rPr>
        <w:t>not exceed 8 pages</w:t>
      </w:r>
      <w:r w:rsidRPr="00E317A9">
        <w:rPr>
          <w:lang w:val="en-US"/>
        </w:rPr>
        <w:t xml:space="preserve">. </w:t>
      </w:r>
    </w:p>
    <w:p w14:paraId="1B92D2D7" w14:textId="545AA9E4" w:rsidR="00754BA0" w:rsidRPr="00E317A9" w:rsidRDefault="00754BA0" w:rsidP="006D4375">
      <w:pPr>
        <w:pStyle w:val="ListParagraph"/>
        <w:ind w:left="360"/>
        <w:rPr>
          <w:lang w:val="en-US"/>
        </w:rPr>
      </w:pPr>
      <w:r w:rsidRPr="00E317A9">
        <w:rPr>
          <w:lang w:val="en-US"/>
        </w:rPr>
        <w:t xml:space="preserve">This is the only way the natESM steering committee and support team can complete the review in a reasonable amount of time. </w:t>
      </w:r>
    </w:p>
    <w:p w14:paraId="6AAF4444" w14:textId="77777777" w:rsidR="00754BA0" w:rsidRPr="00E317A9" w:rsidRDefault="00754BA0" w:rsidP="00E317A9">
      <w:pPr>
        <w:pStyle w:val="ListParagraph"/>
        <w:numPr>
          <w:ilvl w:val="0"/>
          <w:numId w:val="29"/>
        </w:numPr>
        <w:rPr>
          <w:lang w:val="en-US"/>
        </w:rPr>
      </w:pPr>
      <w:r w:rsidRPr="00E317A9">
        <w:rPr>
          <w:lang w:val="en-US"/>
        </w:rPr>
        <w:t xml:space="preserve">Since this form is also part of the joint development of a national Earth system modeling strategy together with the community, please do not hesitate to </w:t>
      </w:r>
      <w:r w:rsidRPr="00E317A9">
        <w:rPr>
          <w:b/>
          <w:bCs/>
          <w:lang w:val="en-US"/>
        </w:rPr>
        <w:t>send us feedback and suggestions for improvement</w:t>
      </w:r>
      <w:r w:rsidRPr="00E317A9">
        <w:rPr>
          <w:lang w:val="en-US"/>
        </w:rPr>
        <w:t xml:space="preserve"> at any time to info@nat-esm.de.</w:t>
      </w:r>
    </w:p>
    <w:p w14:paraId="7E24D07C" w14:textId="3C04B3AF" w:rsidR="00E317A9" w:rsidRDefault="004F713C" w:rsidP="00E317A9">
      <w:pPr>
        <w:rPr>
          <w:lang w:val="en-US"/>
        </w:rPr>
      </w:pPr>
      <w:r w:rsidRPr="00E317A9">
        <w:rPr>
          <w:lang w:val="en-US"/>
        </w:rPr>
        <w:t xml:space="preserve">Please email the completed form to </w:t>
      </w:r>
      <w:hyperlink r:id="rId9" w:history="1">
        <w:r w:rsidRPr="00E317A9">
          <w:rPr>
            <w:rStyle w:val="Hyperlink"/>
            <w:lang w:val="en-US"/>
          </w:rPr>
          <w:t>support-request@nat-esm.de</w:t>
        </w:r>
      </w:hyperlink>
      <w:r w:rsidRPr="00E317A9">
        <w:rPr>
          <w:lang w:val="en-US"/>
        </w:rPr>
        <w:t>.</w:t>
      </w:r>
    </w:p>
    <w:p w14:paraId="1B6E1E2A" w14:textId="77777777" w:rsidR="0039206E" w:rsidRDefault="0039206E" w:rsidP="00E317A9">
      <w:pPr>
        <w:rPr>
          <w:lang w:val="en-US"/>
        </w:rPr>
      </w:pPr>
    </w:p>
    <w:p w14:paraId="11F88E98" w14:textId="4EA76D41" w:rsidR="009441E2" w:rsidRDefault="009441E2" w:rsidP="00702E82">
      <w:pPr>
        <w:pStyle w:val="Heading1"/>
        <w:rPr>
          <w:lang w:val="en-US"/>
        </w:rPr>
      </w:pPr>
      <w:r>
        <w:rPr>
          <w:lang w:val="en-US"/>
        </w:rPr>
        <w:t>General information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86"/>
        <w:gridCol w:w="1538"/>
        <w:gridCol w:w="1509"/>
        <w:gridCol w:w="1509"/>
      </w:tblGrid>
      <w:tr w:rsidR="006D6BC1" w:rsidRPr="006D6BC1" w14:paraId="4B0A26D8" w14:textId="77777777" w:rsidTr="0013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83912F" w14:textId="0CD3E89B" w:rsidR="009441E2" w:rsidRPr="00B01A9B" w:rsidRDefault="00132DF9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1 </w:t>
            </w:r>
            <w:r w:rsidR="009441E2" w:rsidRPr="00B01A9B">
              <w:rPr>
                <w:lang w:val="en-US"/>
              </w:rPr>
              <w:t>Name of institution</w:t>
            </w:r>
          </w:p>
        </w:tc>
        <w:tc>
          <w:tcPr>
            <w:tcW w:w="6093" w:type="dxa"/>
            <w:gridSpan w:val="5"/>
            <w:vAlign w:val="center"/>
          </w:tcPr>
          <w:p w14:paraId="0B655F6A" w14:textId="3178BBA7" w:rsidR="009441E2" w:rsidRPr="006D2121" w:rsidRDefault="000D0DDC" w:rsidP="0013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6D2121">
              <w:rPr>
                <w:b w:val="0"/>
                <w:bCs w:val="0"/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463876AC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06EC48" w14:textId="0E297384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2 </w:t>
            </w:r>
            <w:r w:rsidR="00702E82" w:rsidRPr="00B01A9B">
              <w:rPr>
                <w:lang w:val="en-US"/>
              </w:rPr>
              <w:t>Contact person</w:t>
            </w:r>
          </w:p>
        </w:tc>
        <w:tc>
          <w:tcPr>
            <w:tcW w:w="851" w:type="dxa"/>
            <w:vAlign w:val="center"/>
          </w:tcPr>
          <w:p w14:paraId="440FF75F" w14:textId="77777777" w:rsidR="00702E82" w:rsidRPr="006D2121" w:rsidRDefault="00702E82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5242" w:type="dxa"/>
            <w:gridSpan w:val="4"/>
            <w:vAlign w:val="center"/>
          </w:tcPr>
          <w:p w14:paraId="27A37E7E" w14:textId="23F61D73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5F738932" w14:textId="77777777" w:rsidTr="00132D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7EA04F5" w14:textId="64C4F4D5" w:rsidR="00702E82" w:rsidRPr="00B01A9B" w:rsidRDefault="00702E82" w:rsidP="00132DF9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3AAF62" w14:textId="77777777" w:rsidR="00702E82" w:rsidRPr="006D2121" w:rsidRDefault="00702E82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42" w:type="dxa"/>
            <w:gridSpan w:val="4"/>
            <w:vAlign w:val="center"/>
          </w:tcPr>
          <w:p w14:paraId="7D87D7ED" w14:textId="6FFA6ED6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51F6D54F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64FA25D" w14:textId="72F16DB6" w:rsidR="00702E82" w:rsidRPr="00B01A9B" w:rsidRDefault="00702E82" w:rsidP="00132DF9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56F606C" w14:textId="77777777" w:rsidR="00702E82" w:rsidRPr="006D2121" w:rsidRDefault="00702E82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5242" w:type="dxa"/>
            <w:gridSpan w:val="4"/>
            <w:vAlign w:val="center"/>
          </w:tcPr>
          <w:p w14:paraId="062198FD" w14:textId="54A53BF1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6ECA63EB" w14:textId="77777777" w:rsidTr="00132DF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970546B" w14:textId="55797142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3 </w:t>
            </w:r>
            <w:r w:rsidR="00702E82" w:rsidRPr="00B01A9B">
              <w:rPr>
                <w:lang w:val="en-US"/>
              </w:rPr>
              <w:t>Name of software / model</w:t>
            </w:r>
          </w:p>
        </w:tc>
        <w:tc>
          <w:tcPr>
            <w:tcW w:w="6093" w:type="dxa"/>
            <w:gridSpan w:val="5"/>
            <w:vAlign w:val="center"/>
          </w:tcPr>
          <w:p w14:paraId="25635541" w14:textId="57A65E51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649B9A86" w14:textId="77777777" w:rsidTr="001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33EDE85" w14:textId="68D4F4E3" w:rsidR="00702E82" w:rsidRPr="00B01A9B" w:rsidRDefault="000D0DDC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4 </w:t>
            </w:r>
            <w:r w:rsidR="00702E82" w:rsidRPr="00B01A9B">
              <w:rPr>
                <w:lang w:val="en-US"/>
              </w:rPr>
              <w:t>Programming language</w:t>
            </w:r>
          </w:p>
        </w:tc>
        <w:tc>
          <w:tcPr>
            <w:tcW w:w="6093" w:type="dxa"/>
            <w:gridSpan w:val="5"/>
            <w:vAlign w:val="center"/>
          </w:tcPr>
          <w:p w14:paraId="1DEB3D4E" w14:textId="7FC3D1C0" w:rsidR="00702E82" w:rsidRPr="006D2121" w:rsidRDefault="000D0DDC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6D6BC1" w:rsidRPr="006D6BC1" w14:paraId="4BBD8B92" w14:textId="77777777" w:rsidTr="00132DF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93AE85" w14:textId="77777777" w:rsidR="00161D6D" w:rsidRDefault="00132DF9" w:rsidP="00132DF9">
            <w:pPr>
              <w:rPr>
                <w:b w:val="0"/>
                <w:bCs w:val="0"/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>1.5</w:t>
            </w:r>
            <w:r w:rsidRPr="00B01A9B">
              <w:rPr>
                <w:lang w:val="en-US"/>
              </w:rPr>
              <w:t xml:space="preserve"> </w:t>
            </w:r>
            <w:r w:rsidR="00702E82" w:rsidRPr="00B01A9B">
              <w:rPr>
                <w:lang w:val="en-US"/>
              </w:rPr>
              <w:t>Licensing conditions</w:t>
            </w:r>
            <w:r w:rsidR="00776A2A">
              <w:rPr>
                <w:lang w:val="en-US"/>
              </w:rPr>
              <w:t xml:space="preserve"> </w:t>
            </w:r>
          </w:p>
          <w:p w14:paraId="2538BAF9" w14:textId="12E46216" w:rsidR="00702E82" w:rsidRPr="00B01A9B" w:rsidRDefault="00776A2A" w:rsidP="00161D6D">
            <w:pPr>
              <w:rPr>
                <w:lang w:val="en-US"/>
              </w:rPr>
            </w:pPr>
            <w:r w:rsidRPr="00776A2A">
              <w:rPr>
                <w:b w:val="0"/>
                <w:bCs w:val="0"/>
                <w:sz w:val="20"/>
                <w:szCs w:val="20"/>
                <w:lang w:val="en-US"/>
              </w:rPr>
              <w:t>(current version and future plans)</w:t>
            </w:r>
          </w:p>
        </w:tc>
        <w:tc>
          <w:tcPr>
            <w:tcW w:w="6093" w:type="dxa"/>
            <w:gridSpan w:val="5"/>
            <w:vAlign w:val="center"/>
          </w:tcPr>
          <w:p w14:paraId="0C69A3CC" w14:textId="1652BC06" w:rsidR="00702E82" w:rsidRPr="006D2121" w:rsidRDefault="000D0DDC" w:rsidP="0013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D2121">
              <w:rPr>
                <w:sz w:val="20"/>
                <w:szCs w:val="20"/>
                <w:lang w:val="en-US"/>
              </w:rPr>
              <w:t>[Text]</w:t>
            </w:r>
          </w:p>
        </w:tc>
      </w:tr>
      <w:tr w:rsidR="00DA6419" w:rsidRPr="006D6BC1" w14:paraId="2CE378AC" w14:textId="77777777" w:rsidTr="009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A097789" w14:textId="115CB2BB" w:rsidR="00DA6419" w:rsidRPr="00B01A9B" w:rsidRDefault="00DA6419" w:rsidP="00132DF9">
            <w:pPr>
              <w:rPr>
                <w:lang w:val="en-US"/>
              </w:rPr>
            </w:pPr>
            <w:r w:rsidRPr="00B01A9B">
              <w:rPr>
                <w:b w:val="0"/>
                <w:bCs w:val="0"/>
                <w:lang w:val="en-US"/>
              </w:rPr>
              <w:t xml:space="preserve">1.6 </w:t>
            </w:r>
            <w:r w:rsidRPr="00B01A9B">
              <w:rPr>
                <w:lang w:val="en-US"/>
              </w:rPr>
              <w:t>Time frame</w:t>
            </w:r>
          </w:p>
        </w:tc>
        <w:tc>
          <w:tcPr>
            <w:tcW w:w="1537" w:type="dxa"/>
            <w:gridSpan w:val="2"/>
            <w:vAlign w:val="center"/>
          </w:tcPr>
          <w:p w14:paraId="7830EA75" w14:textId="77777777" w:rsidR="00DA6419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937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419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419" w:rsidRPr="006D2121">
              <w:rPr>
                <w:sz w:val="20"/>
                <w:szCs w:val="20"/>
                <w:lang w:val="en-US"/>
              </w:rPr>
              <w:t xml:space="preserve"> </w:t>
            </w:r>
            <w:r w:rsidR="00DA6419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538" w:type="dxa"/>
            <w:vAlign w:val="center"/>
          </w:tcPr>
          <w:p w14:paraId="76B4C8AA" w14:textId="2ADF5721" w:rsidR="00DA6419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261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419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419" w:rsidRPr="006D2121">
              <w:rPr>
                <w:sz w:val="20"/>
                <w:szCs w:val="20"/>
                <w:lang w:val="en-US"/>
              </w:rPr>
              <w:t xml:space="preserve"> </w:t>
            </w:r>
            <w:r w:rsidR="00DA6419">
              <w:rPr>
                <w:sz w:val="20"/>
                <w:szCs w:val="20"/>
                <w:lang w:val="en-US"/>
              </w:rPr>
              <w:t>4 months</w:t>
            </w:r>
          </w:p>
        </w:tc>
        <w:tc>
          <w:tcPr>
            <w:tcW w:w="1509" w:type="dxa"/>
            <w:vAlign w:val="center"/>
          </w:tcPr>
          <w:p w14:paraId="5B8CAA1A" w14:textId="75BFB5EE" w:rsidR="00DA6419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5576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419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419" w:rsidRPr="006D2121">
              <w:rPr>
                <w:sz w:val="20"/>
                <w:szCs w:val="20"/>
                <w:lang w:val="en-US"/>
              </w:rPr>
              <w:t xml:space="preserve"> </w:t>
            </w:r>
            <w:r w:rsidR="00DA6419">
              <w:rPr>
                <w:sz w:val="20"/>
                <w:szCs w:val="20"/>
                <w:lang w:val="en-US"/>
              </w:rPr>
              <w:t>5 months</w:t>
            </w:r>
          </w:p>
        </w:tc>
        <w:tc>
          <w:tcPr>
            <w:tcW w:w="1509" w:type="dxa"/>
            <w:vAlign w:val="center"/>
          </w:tcPr>
          <w:p w14:paraId="483B7AD1" w14:textId="43CBADA1" w:rsidR="00DA6419" w:rsidRPr="006D2121" w:rsidRDefault="00000000" w:rsidP="0013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85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419" w:rsidRPr="006D212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419" w:rsidRPr="006D2121">
              <w:rPr>
                <w:sz w:val="20"/>
                <w:szCs w:val="20"/>
                <w:lang w:val="en-US"/>
              </w:rPr>
              <w:t xml:space="preserve"> </w:t>
            </w:r>
            <w:r w:rsidR="00DA6419">
              <w:rPr>
                <w:sz w:val="20"/>
                <w:szCs w:val="20"/>
                <w:lang w:val="en-US"/>
              </w:rPr>
              <w:t>6 months</w:t>
            </w:r>
          </w:p>
        </w:tc>
      </w:tr>
    </w:tbl>
    <w:p w14:paraId="10B0859B" w14:textId="118527EE" w:rsidR="006D6BC1" w:rsidRDefault="006D6BC1">
      <w:pPr>
        <w:rPr>
          <w:lang w:val="en-US"/>
        </w:rPr>
      </w:pPr>
      <w:r>
        <w:rPr>
          <w:lang w:val="en-US"/>
        </w:rPr>
        <w:br w:type="page"/>
      </w:r>
    </w:p>
    <w:p w14:paraId="3C25AFB8" w14:textId="7451B4DF" w:rsidR="003D76A7" w:rsidRDefault="003D76A7" w:rsidP="003D76A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rief overview </w:t>
      </w:r>
    </w:p>
    <w:p w14:paraId="0CD30C0D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1781F8E9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7036C03C" w14:textId="77777777" w:rsidR="003D76A7" w:rsidRPr="009F20C7" w:rsidRDefault="003D76A7" w:rsidP="003D76A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7F79A379" w14:textId="77777777" w:rsidR="003D76A7" w:rsidRPr="009F20C7" w:rsidRDefault="003D76A7" w:rsidP="003D76A7">
      <w:pPr>
        <w:pStyle w:val="Heading2"/>
        <w:rPr>
          <w:lang w:val="en-US"/>
        </w:rPr>
      </w:pPr>
      <w:r w:rsidRPr="009F20C7">
        <w:rPr>
          <w:lang w:val="en-US"/>
        </w:rPr>
        <w:t>Overview of the model / software</w:t>
      </w:r>
    </w:p>
    <w:p w14:paraId="78814586" w14:textId="77777777" w:rsidR="003D76A7" w:rsidRPr="00C05820" w:rsidRDefault="003D76A7" w:rsidP="003D76A7">
      <w:pPr>
        <w:rPr>
          <w:lang w:val="en-US"/>
        </w:rPr>
      </w:pPr>
      <w:r w:rsidRPr="00C05820">
        <w:rPr>
          <w:lang w:val="en-US"/>
        </w:rPr>
        <w:t>[TEXT]</w:t>
      </w:r>
    </w:p>
    <w:p w14:paraId="3556360A" w14:textId="77777777" w:rsidR="003D76A7" w:rsidRPr="00C05820" w:rsidRDefault="003D76A7" w:rsidP="003D76A7">
      <w:pPr>
        <w:pStyle w:val="Heading2"/>
        <w:rPr>
          <w:lang w:val="en-US"/>
        </w:rPr>
      </w:pPr>
      <w:r w:rsidRPr="00C05820">
        <w:rPr>
          <w:lang w:val="en-US"/>
        </w:rPr>
        <w:t>Aim of the request</w:t>
      </w:r>
    </w:p>
    <w:p w14:paraId="57C25DFF" w14:textId="77777777" w:rsidR="00E3132F" w:rsidRDefault="003D76A7" w:rsidP="00E3132F">
      <w:pPr>
        <w:rPr>
          <w:lang w:val="en-US"/>
        </w:rPr>
      </w:pPr>
      <w:r w:rsidRPr="00C05820">
        <w:rPr>
          <w:lang w:val="en-US"/>
        </w:rPr>
        <w:t>[TEXT]</w:t>
      </w:r>
    </w:p>
    <w:p w14:paraId="01CFA5A6" w14:textId="48574A18" w:rsidR="00BB622B" w:rsidRDefault="00BB622B" w:rsidP="00E3132F">
      <w:pPr>
        <w:pStyle w:val="Heading2"/>
        <w:rPr>
          <w:lang w:val="en-US"/>
        </w:rPr>
      </w:pPr>
      <w:r w:rsidRPr="00132DF9">
        <w:rPr>
          <w:lang w:val="en-US"/>
        </w:rPr>
        <w:t>Relevance for the future natESM strategy</w:t>
      </w:r>
      <w:r>
        <w:rPr>
          <w:lang w:val="en-US"/>
        </w:rPr>
        <w:t xml:space="preserve"> </w:t>
      </w:r>
    </w:p>
    <w:p w14:paraId="480D1028" w14:textId="3BD4C13E" w:rsidR="00BB622B" w:rsidRDefault="00BB622B" w:rsidP="00BB622B">
      <w:pPr>
        <w:ind w:left="576"/>
        <w:rPr>
          <w:lang w:val="en-US"/>
        </w:rPr>
      </w:pPr>
      <w:r>
        <w:rPr>
          <w:lang w:val="en-US"/>
        </w:rPr>
        <w:t>The natESM vision</w:t>
      </w:r>
      <w:r w:rsidRPr="00810104">
        <w:rPr>
          <w:lang w:val="en-US"/>
        </w:rPr>
        <w:t xml:space="preserve"> is to create a world-leading, multiscale, seamless Earth system modelling system, usable in research, operational applications, training, and education. The modelling system considers German expertise, does not exclude international components</w:t>
      </w:r>
      <w:r>
        <w:rPr>
          <w:lang w:val="en-US"/>
        </w:rPr>
        <w:t>,</w:t>
      </w:r>
      <w:r w:rsidRPr="00810104">
        <w:rPr>
          <w:lang w:val="en-US"/>
        </w:rPr>
        <w:t xml:space="preserve"> but avoids </w:t>
      </w:r>
      <w:r>
        <w:rPr>
          <w:lang w:val="en-US"/>
        </w:rPr>
        <w:t>dependencies</w:t>
      </w:r>
      <w:r w:rsidRPr="00810104">
        <w:rPr>
          <w:lang w:val="en-US"/>
        </w:rPr>
        <w:t>.</w:t>
      </w:r>
    </w:p>
    <w:p w14:paraId="32210197" w14:textId="1F388AC8" w:rsidR="00BB622B" w:rsidRPr="00CC1DF3" w:rsidRDefault="00BB622B" w:rsidP="00CC1DF3">
      <w:pPr>
        <w:pStyle w:val="Heading3"/>
        <w:ind w:left="1296"/>
        <w:rPr>
          <w:lang w:val="en-US"/>
        </w:rPr>
      </w:pPr>
      <w:r w:rsidRPr="00BB622B">
        <w:rPr>
          <w:lang w:val="en-US"/>
        </w:rPr>
        <w:t xml:space="preserve">Plans for sustainability of model / software </w:t>
      </w:r>
      <w:r w:rsidRPr="00CC1DF3">
        <w:rPr>
          <w:lang w:val="en-US"/>
        </w:rPr>
        <w:t xml:space="preserve">(aspects of </w:t>
      </w:r>
      <w:r w:rsidR="00E3132F" w:rsidRPr="00CC1DF3">
        <w:rPr>
          <w:lang w:val="en-US"/>
        </w:rPr>
        <w:t>Open Source</w:t>
      </w:r>
      <w:r w:rsidRPr="00CC1DF3">
        <w:rPr>
          <w:lang w:val="en-US"/>
        </w:rPr>
        <w:t xml:space="preserve">, </w:t>
      </w:r>
      <w:r w:rsidR="00E3132F" w:rsidRPr="00CC1DF3">
        <w:rPr>
          <w:lang w:val="en-US"/>
        </w:rPr>
        <w:t>Open Development</w:t>
      </w:r>
      <w:r w:rsidRPr="00CC1DF3">
        <w:rPr>
          <w:lang w:val="en-US"/>
        </w:rPr>
        <w:t>)</w:t>
      </w:r>
    </w:p>
    <w:p w14:paraId="3746C3C4" w14:textId="77777777" w:rsidR="00BB622B" w:rsidRPr="00BB622B" w:rsidRDefault="00BB622B" w:rsidP="00BB622B">
      <w:pPr>
        <w:ind w:left="576"/>
        <w:rPr>
          <w:lang w:val="en-US"/>
        </w:rPr>
      </w:pPr>
      <w:r w:rsidRPr="00BB622B">
        <w:rPr>
          <w:lang w:val="en-US"/>
        </w:rPr>
        <w:t>[TEXT]</w:t>
      </w:r>
    </w:p>
    <w:p w14:paraId="30D0FBBD" w14:textId="77777777" w:rsidR="00BB622B" w:rsidRPr="00BB622B" w:rsidRDefault="00BB622B" w:rsidP="00BB622B">
      <w:pPr>
        <w:pStyle w:val="Heading3"/>
        <w:ind w:left="1296"/>
        <w:rPr>
          <w:lang w:val="en-US"/>
        </w:rPr>
      </w:pPr>
      <w:r w:rsidRPr="00BB622B">
        <w:rPr>
          <w:lang w:val="en-US"/>
        </w:rPr>
        <w:t>What are the long-term goals of the intended model developments?</w:t>
      </w:r>
    </w:p>
    <w:p w14:paraId="5C564AB7" w14:textId="77777777" w:rsidR="00BB622B" w:rsidRPr="008F52B1" w:rsidRDefault="00BB622B" w:rsidP="00BB622B">
      <w:pPr>
        <w:ind w:left="576"/>
        <w:rPr>
          <w:lang w:val="en-US"/>
        </w:rPr>
      </w:pPr>
      <w:bookmarkStart w:id="0" w:name="_Hlk139629297"/>
      <w:r w:rsidRPr="008F52B1">
        <w:rPr>
          <w:lang w:val="en-US"/>
        </w:rPr>
        <w:t>[TEXT]</w:t>
      </w:r>
    </w:p>
    <w:bookmarkEnd w:id="0"/>
    <w:p w14:paraId="755049AE" w14:textId="77777777" w:rsidR="00BB622B" w:rsidRPr="00B01A9B" w:rsidRDefault="00BB622B" w:rsidP="00BB622B">
      <w:pPr>
        <w:rPr>
          <w:lang w:val="en-US"/>
        </w:rPr>
      </w:pPr>
    </w:p>
    <w:p w14:paraId="5B2225B2" w14:textId="77777777" w:rsidR="00BB622B" w:rsidRDefault="00BB622B" w:rsidP="003D76A7">
      <w:pPr>
        <w:rPr>
          <w:lang w:val="en-US"/>
        </w:rPr>
      </w:pPr>
    </w:p>
    <w:p w14:paraId="573383DC" w14:textId="77777777" w:rsidR="003D76A7" w:rsidRDefault="003D76A7" w:rsidP="003D76A7">
      <w:pPr>
        <w:rPr>
          <w:lang w:val="en-US"/>
        </w:rPr>
      </w:pPr>
      <w:r>
        <w:rPr>
          <w:lang w:val="en-US"/>
        </w:rPr>
        <w:br w:type="page"/>
      </w:r>
    </w:p>
    <w:p w14:paraId="3C598A36" w14:textId="44641EE5" w:rsidR="009441E2" w:rsidRDefault="006D6BC1" w:rsidP="00876D98">
      <w:pPr>
        <w:pStyle w:val="Heading1"/>
        <w:rPr>
          <w:lang w:val="en-US"/>
        </w:rPr>
      </w:pPr>
      <w:r>
        <w:rPr>
          <w:lang w:val="en-US"/>
        </w:rPr>
        <w:lastRenderedPageBreak/>
        <w:t>Technical criteria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607"/>
        <w:gridCol w:w="3787"/>
        <w:gridCol w:w="990"/>
        <w:gridCol w:w="428"/>
        <w:gridCol w:w="992"/>
        <w:gridCol w:w="2266"/>
      </w:tblGrid>
      <w:tr w:rsidR="00161D6D" w:rsidRPr="00DA6419" w14:paraId="017B889E" w14:textId="6B692AEC" w:rsidTr="00C23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72A6DC16" w14:textId="5F14C783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2088" w:type="pct"/>
            <w:vAlign w:val="center"/>
          </w:tcPr>
          <w:p w14:paraId="6C811589" w14:textId="73C2E823" w:rsidR="006156E8" w:rsidRPr="00161D6D" w:rsidRDefault="00722370" w:rsidP="00615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Are experiments or t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>est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available to control the</w:t>
            </w:r>
            <w:r w:rsidR="006156E8" w:rsidRPr="00161D6D">
              <w:rPr>
                <w:b w:val="0"/>
                <w:bCs w:val="0"/>
                <w:sz w:val="20"/>
                <w:szCs w:val="20"/>
                <w:lang w:val="en-US"/>
              </w:rPr>
              <w:t xml:space="preserve"> numerical</w:t>
            </w:r>
            <w:r w:rsidRPr="00161D6D">
              <w:rPr>
                <w:b w:val="0"/>
                <w:bCs w:val="0"/>
                <w:sz w:val="20"/>
                <w:szCs w:val="20"/>
                <w:lang w:val="en-US"/>
              </w:rPr>
              <w:t>/algorithmic correctness?</w:t>
            </w:r>
          </w:p>
        </w:tc>
        <w:tc>
          <w:tcPr>
            <w:tcW w:w="546" w:type="pct"/>
            <w:vAlign w:val="center"/>
          </w:tcPr>
          <w:p w14:paraId="0BAE4211" w14:textId="3394ED9B" w:rsid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719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3D76A7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F240D06" w14:textId="14A4A72E" w:rsidR="006156E8" w:rsidRPr="003D76A7" w:rsidRDefault="006156E8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3D76A7">
              <w:rPr>
                <w:b w:val="0"/>
                <w:bCs w:val="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43F18934" w14:textId="0FEDDF69" w:rsid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3770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147A85" w14:textId="37293C0D" w:rsidR="006156E8" w:rsidRPr="00776A2A" w:rsidRDefault="006156E8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776A2A">
              <w:rPr>
                <w:b w:val="0"/>
                <w:bCs w:val="0"/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6134DA59" w14:textId="0E30C577" w:rsidR="00161D6D" w:rsidRPr="00161D6D" w:rsidRDefault="00000000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30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161D6D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DAD03E7" w14:textId="601318DF" w:rsidR="006156E8" w:rsidRPr="00161D6D" w:rsidRDefault="00161D6D" w:rsidP="00161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3CA08C75" w14:textId="278BBEFC" w:rsidR="006156E8" w:rsidRPr="003D76A7" w:rsidRDefault="006156E8" w:rsidP="003D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  <w:t>This applies to all requests that ask for performance improvement and/or architecture porting</w:t>
            </w:r>
            <w:r w:rsidR="00450C62">
              <w:rPr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161D6D" w:rsidRPr="00DA6419" w14:paraId="57524554" w14:textId="76392D8E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02D5C29" w14:textId="42B7357B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2088" w:type="pct"/>
            <w:vAlign w:val="center"/>
          </w:tcPr>
          <w:p w14:paraId="7B34C4C0" w14:textId="51FF7BC8" w:rsidR="006156E8" w:rsidRPr="00161D6D" w:rsidRDefault="006156E8" w:rsidP="009F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Necessary computing time provided?</w:t>
            </w:r>
          </w:p>
        </w:tc>
        <w:tc>
          <w:tcPr>
            <w:tcW w:w="546" w:type="pct"/>
            <w:vAlign w:val="center"/>
          </w:tcPr>
          <w:p w14:paraId="61432E29" w14:textId="0246729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1305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26CF229" w14:textId="358598C9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7D4D6501" w14:textId="387B7978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8059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92F061" w14:textId="6E2E3252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33707035" w14:textId="37CBC1CE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7995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81C78C7" w14:textId="117D9504" w:rsidR="006156E8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0A95A49D" w14:textId="0BD711C8" w:rsidR="006156E8" w:rsidRPr="003D76A7" w:rsidRDefault="00776A2A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color w:val="7F7F7F" w:themeColor="text1" w:themeTint="80"/>
                <w:sz w:val="18"/>
                <w:szCs w:val="18"/>
                <w:lang w:val="en-US"/>
              </w:rPr>
              <w:t>e.g.,</w:t>
            </w:r>
            <w:r w:rsidR="006156E8" w:rsidRPr="003D76A7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DKRZ project and/or local cluster</w:t>
            </w:r>
          </w:p>
        </w:tc>
      </w:tr>
      <w:tr w:rsidR="00161D6D" w:rsidRPr="006156E8" w14:paraId="160E2EFD" w14:textId="29D8D09C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4D13C8D" w14:textId="4ADF7790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2088" w:type="pct"/>
            <w:vAlign w:val="center"/>
          </w:tcPr>
          <w:p w14:paraId="0A3A9BF5" w14:textId="513C8085" w:rsidR="006156E8" w:rsidRPr="00161D6D" w:rsidRDefault="006156E8" w:rsidP="009F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Results can be fully published open access</w:t>
            </w:r>
          </w:p>
        </w:tc>
        <w:tc>
          <w:tcPr>
            <w:tcW w:w="546" w:type="pct"/>
            <w:vAlign w:val="center"/>
          </w:tcPr>
          <w:p w14:paraId="0CE5718C" w14:textId="06E73CE0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8270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57DC3D3" w14:textId="694EBE3F" w:rsidR="006156E8" w:rsidRPr="00776A2A" w:rsidRDefault="006156E8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3FC94B1E" w14:textId="14BFAD58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4082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4CE2382" w14:textId="1D28C2E3" w:rsidR="006156E8" w:rsidRPr="00776A2A" w:rsidRDefault="006156E8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178C9063" w14:textId="5ED489AF" w:rsidR="00161D6D" w:rsidRP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833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335125C" w14:textId="36EB0DC8" w:rsidR="006156E8" w:rsidRPr="00161D6D" w:rsidRDefault="00161D6D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7DC7C5A3" w14:textId="77777777" w:rsidR="006156E8" w:rsidRPr="003D76A7" w:rsidRDefault="006156E8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161D6D" w:rsidRPr="00DA6419" w14:paraId="797312E0" w14:textId="73F5FDAA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35ADF476" w14:textId="23658A3E" w:rsidR="006156E8" w:rsidRPr="009F20C7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6156E8" w:rsidRPr="009F20C7">
              <w:rPr>
                <w:b w:val="0"/>
                <w:bCs w:val="0"/>
                <w:lang w:val="en-US"/>
              </w:rPr>
              <w:t>.4</w:t>
            </w:r>
          </w:p>
        </w:tc>
        <w:tc>
          <w:tcPr>
            <w:tcW w:w="2088" w:type="pct"/>
            <w:vAlign w:val="center"/>
          </w:tcPr>
          <w:p w14:paraId="392D520A" w14:textId="191B587E" w:rsidR="006156E8" w:rsidRPr="00161D6D" w:rsidRDefault="006156E8" w:rsidP="009F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Acceleration of the underlying numerical algorithm</w:t>
            </w:r>
          </w:p>
        </w:tc>
        <w:tc>
          <w:tcPr>
            <w:tcW w:w="546" w:type="pct"/>
            <w:vAlign w:val="center"/>
          </w:tcPr>
          <w:p w14:paraId="4BB96D06" w14:textId="4F055C8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691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AB110F8" w14:textId="5941C899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28E5AB5C" w14:textId="239FF64F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888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E8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5E4AA93" w14:textId="285390C5" w:rsidR="006156E8" w:rsidRPr="00776A2A" w:rsidRDefault="006156E8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576BBD5D" w14:textId="214621B0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0313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07090E3" w14:textId="01F5EB09" w:rsidR="006156E8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3F1161E9" w14:textId="372A8770" w:rsidR="006156E8" w:rsidRPr="003D76A7" w:rsidRDefault="00450C62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450C62">
              <w:rPr>
                <w:color w:val="7F7F7F" w:themeColor="text1" w:themeTint="80"/>
                <w:sz w:val="18"/>
                <w:szCs w:val="18"/>
                <w:lang w:val="en-US"/>
              </w:rPr>
              <w:t>This only applies to requests that aim for more than technical support</w:t>
            </w:r>
            <w:r>
              <w:rPr>
                <w:color w:val="7F7F7F" w:themeColor="text1" w:themeTint="80"/>
                <w:sz w:val="18"/>
                <w:szCs w:val="18"/>
                <w:lang w:val="en-US"/>
              </w:rPr>
              <w:t>.</w:t>
            </w:r>
          </w:p>
        </w:tc>
      </w:tr>
      <w:tr w:rsidR="004E6EC6" w14:paraId="22FA436C" w14:textId="77777777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64D1694A" w14:textId="70BD8A9D" w:rsidR="004E6EC6" w:rsidRPr="004E6EC6" w:rsidRDefault="00450C62" w:rsidP="009F20C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4E6EC6" w:rsidRPr="004E6EC6">
              <w:rPr>
                <w:b w:val="0"/>
                <w:bCs w:val="0"/>
                <w:lang w:val="en-US"/>
              </w:rPr>
              <w:t>.5</w:t>
            </w:r>
          </w:p>
        </w:tc>
        <w:tc>
          <w:tcPr>
            <w:tcW w:w="2088" w:type="pct"/>
            <w:vAlign w:val="center"/>
          </w:tcPr>
          <w:p w14:paraId="50C135A4" w14:textId="630AACC0" w:rsidR="004E6EC6" w:rsidRPr="00161D6D" w:rsidRDefault="004E6EC6" w:rsidP="009F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Documentation issues</w:t>
            </w:r>
          </w:p>
        </w:tc>
        <w:tc>
          <w:tcPr>
            <w:tcW w:w="546" w:type="pct"/>
            <w:vAlign w:val="center"/>
          </w:tcPr>
          <w:p w14:paraId="1F33B4CA" w14:textId="77777777" w:rsidR="004E6EC6" w:rsidRPr="00776A2A" w:rsidRDefault="004E6EC6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DAB658D" w14:textId="77777777" w:rsidR="004E6EC6" w:rsidRPr="00776A2A" w:rsidRDefault="004E6EC6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5363A697" w14:textId="77777777" w:rsidR="004E6EC6" w:rsidRPr="00161D6D" w:rsidRDefault="004E6EC6" w:rsidP="005D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30FADCED" w14:textId="77777777" w:rsidR="004E6EC6" w:rsidRPr="003D76A7" w:rsidRDefault="004E6EC6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3D76A7" w14:paraId="18B3C7D2" w14:textId="01AD549A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764B444F" w14:textId="712002CA" w:rsidR="003D76A7" w:rsidRPr="009F20C7" w:rsidRDefault="003D76A7" w:rsidP="009F20C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44043412" w14:textId="0CEA23A4" w:rsidR="003D76A7" w:rsidRPr="00161D6D" w:rsidRDefault="003D76A7" w:rsidP="004E6EC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 xml:space="preserve">Is a </w:t>
            </w:r>
            <w:r w:rsidRPr="00161D6D">
              <w:rPr>
                <w:b/>
                <w:bCs/>
                <w:sz w:val="20"/>
                <w:szCs w:val="20"/>
                <w:lang w:val="en-US"/>
              </w:rPr>
              <w:t>code documentation</w:t>
            </w:r>
            <w:r w:rsidRPr="00161D6D">
              <w:rPr>
                <w:sz w:val="20"/>
                <w:szCs w:val="20"/>
                <w:lang w:val="en-US"/>
              </w:rPr>
              <w:t xml:space="preserve"> available (software design and implementation details explained)?</w:t>
            </w:r>
          </w:p>
        </w:tc>
        <w:tc>
          <w:tcPr>
            <w:tcW w:w="546" w:type="pct"/>
            <w:vAlign w:val="center"/>
          </w:tcPr>
          <w:p w14:paraId="2676882C" w14:textId="5934BDD9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681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04E5F97" w14:textId="2398580C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2868B770" w14:textId="69F81F2D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0538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9B627E2" w14:textId="0DEBC171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796" w:type="pct"/>
            <w:gridSpan w:val="2"/>
            <w:vAlign w:val="center"/>
          </w:tcPr>
          <w:p w14:paraId="71934D5E" w14:textId="0C2ADCE5" w:rsidR="003D76A7" w:rsidRPr="00161D6D" w:rsidRDefault="003D76A7" w:rsidP="00C23F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161D6D">
              <w:rPr>
                <w:color w:val="7F7F7F" w:themeColor="text1" w:themeTint="80"/>
                <w:sz w:val="18"/>
                <w:szCs w:val="18"/>
                <w:lang w:val="en-US"/>
              </w:rPr>
              <w:t>Please provide links</w:t>
            </w:r>
          </w:p>
        </w:tc>
      </w:tr>
      <w:tr w:rsidR="003D76A7" w:rsidRPr="003D76A7" w14:paraId="4EC814B9" w14:textId="77777777" w:rsidTr="00C23F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5CA1C26A" w14:textId="77777777" w:rsidR="003D76A7" w:rsidRPr="009F20C7" w:rsidRDefault="003D76A7" w:rsidP="003D76A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44AC53B8" w14:textId="78077F8B" w:rsidR="003D76A7" w:rsidRPr="00161D6D" w:rsidRDefault="003D76A7" w:rsidP="003D76A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 xml:space="preserve">Is a </w:t>
            </w:r>
            <w:r w:rsidRPr="00161D6D">
              <w:rPr>
                <w:b/>
                <w:bCs/>
                <w:sz w:val="20"/>
                <w:szCs w:val="20"/>
                <w:lang w:val="en-US"/>
              </w:rPr>
              <w:t>user manual</w:t>
            </w:r>
            <w:r w:rsidRPr="00161D6D">
              <w:rPr>
                <w:sz w:val="20"/>
                <w:szCs w:val="20"/>
                <w:lang w:val="en-US"/>
              </w:rPr>
              <w:t xml:space="preserve"> available (instructions for the model on how to build, install, configure, run, etc.)?</w:t>
            </w:r>
          </w:p>
        </w:tc>
        <w:tc>
          <w:tcPr>
            <w:tcW w:w="546" w:type="pct"/>
            <w:vAlign w:val="center"/>
          </w:tcPr>
          <w:p w14:paraId="7DF1CE0F" w14:textId="570701D7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6935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214934F" w14:textId="2C52C239" w:rsidR="003D76A7" w:rsidRPr="00776A2A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687DECAD" w14:textId="00C64AB1" w:rsidR="00161D6D" w:rsidRDefault="00000000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897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A6412E5" w14:textId="5451FDAE" w:rsidR="003D76A7" w:rsidRPr="00776A2A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796" w:type="pct"/>
            <w:gridSpan w:val="2"/>
            <w:vAlign w:val="center"/>
          </w:tcPr>
          <w:p w14:paraId="70B44500" w14:textId="6D9DE17E" w:rsidR="003D76A7" w:rsidRPr="00161D6D" w:rsidRDefault="003D76A7" w:rsidP="00C23F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161D6D">
              <w:rPr>
                <w:color w:val="7F7F7F" w:themeColor="text1" w:themeTint="80"/>
                <w:sz w:val="18"/>
                <w:szCs w:val="18"/>
                <w:lang w:val="en-US"/>
              </w:rPr>
              <w:t>Please provide links</w:t>
            </w:r>
          </w:p>
        </w:tc>
      </w:tr>
      <w:tr w:rsidR="003D76A7" w:rsidRPr="00DA6419" w14:paraId="0DD68BEA" w14:textId="2FB76203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  <w:vAlign w:val="center"/>
          </w:tcPr>
          <w:p w14:paraId="41FF4DFC" w14:textId="4A7D78E9" w:rsidR="003D76A7" w:rsidRPr="009F20C7" w:rsidRDefault="00450C62" w:rsidP="003D76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D76A7" w:rsidRPr="009F20C7">
              <w:rPr>
                <w:b w:val="0"/>
                <w:bCs w:val="0"/>
                <w:lang w:val="en-US"/>
              </w:rPr>
              <w:t>.</w:t>
            </w:r>
            <w:r w:rsidR="003D76A7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088" w:type="pct"/>
            <w:vAlign w:val="center"/>
          </w:tcPr>
          <w:p w14:paraId="496C8F99" w14:textId="3BCAB200" w:rsidR="003D76A7" w:rsidRPr="00161D6D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System for traceability, reproducibility, and version control</w:t>
            </w:r>
          </w:p>
        </w:tc>
        <w:tc>
          <w:tcPr>
            <w:tcW w:w="546" w:type="pct"/>
            <w:vAlign w:val="center"/>
          </w:tcPr>
          <w:p w14:paraId="4BFAA500" w14:textId="62557C83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789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4CDCAC1" w14:textId="407B0EFC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536D210F" w14:textId="307FB662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648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5E836B7" w14:textId="41ED9B57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2990B6E2" w14:textId="07D7DA6F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8108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887D3D5" w14:textId="622C1529" w:rsidR="003D76A7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2937C776" w14:textId="7D7EE4B7" w:rsidR="003D76A7" w:rsidRPr="003D76A7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3D76A7">
              <w:rPr>
                <w:color w:val="7F7F7F" w:themeColor="text1" w:themeTint="80"/>
                <w:sz w:val="18"/>
                <w:szCs w:val="18"/>
                <w:lang w:val="en-US"/>
              </w:rPr>
              <w:t>Please provide link to e.g., GitHub</w:t>
            </w:r>
          </w:p>
        </w:tc>
      </w:tr>
      <w:tr w:rsidR="003D76A7" w:rsidRPr="00DA6419" w14:paraId="41B67265" w14:textId="5BEBC073" w:rsidTr="00161D6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3F0DD1AA" w14:textId="37B3F3F4" w:rsidR="003D76A7" w:rsidRPr="009F20C7" w:rsidRDefault="003D76A7" w:rsidP="003D76A7">
            <w:pPr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7AC25B75" w14:textId="7A5F8F6A" w:rsidR="003D76A7" w:rsidRPr="00161D6D" w:rsidRDefault="003D76A7" w:rsidP="003D76A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If yes, which one? How to access?</w:t>
            </w:r>
          </w:p>
        </w:tc>
        <w:tc>
          <w:tcPr>
            <w:tcW w:w="1327" w:type="pct"/>
            <w:gridSpan w:val="3"/>
            <w:vAlign w:val="center"/>
          </w:tcPr>
          <w:p w14:paraId="0D3B9456" w14:textId="77777777" w:rsidR="003D76A7" w:rsidRPr="00161D6D" w:rsidRDefault="003D76A7" w:rsidP="00161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49" w:type="pct"/>
            <w:vAlign w:val="center"/>
          </w:tcPr>
          <w:p w14:paraId="7E42D9A9" w14:textId="77777777" w:rsidR="003D76A7" w:rsidRPr="003D76A7" w:rsidRDefault="003D76A7" w:rsidP="003D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3D76A7" w14:paraId="5D17A7C8" w14:textId="65A51916" w:rsidTr="00C2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4C6B408C" w14:textId="0DA2A1D3" w:rsidR="003D76A7" w:rsidRPr="009F20C7" w:rsidRDefault="003D76A7" w:rsidP="003D76A7">
            <w:pPr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88" w:type="pct"/>
            <w:vAlign w:val="center"/>
          </w:tcPr>
          <w:p w14:paraId="0F4F6DA7" w14:textId="10313FDA" w:rsidR="003D76A7" w:rsidRPr="00161D6D" w:rsidRDefault="003D76A7" w:rsidP="003D76A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61D6D">
              <w:rPr>
                <w:sz w:val="20"/>
                <w:szCs w:val="20"/>
                <w:lang w:val="en-US"/>
              </w:rPr>
              <w:t>If no, is gitlab.dkrz.de a solution?</w:t>
            </w:r>
          </w:p>
        </w:tc>
        <w:tc>
          <w:tcPr>
            <w:tcW w:w="546" w:type="pct"/>
            <w:vAlign w:val="center"/>
          </w:tcPr>
          <w:p w14:paraId="25291199" w14:textId="3700405E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480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52E54CA" w14:textId="6998C777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34" w:type="pct"/>
            <w:vAlign w:val="center"/>
          </w:tcPr>
          <w:p w14:paraId="620D5BBF" w14:textId="7FB4CBC0" w:rsid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185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6A7" w:rsidRPr="00776A2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D77C146" w14:textId="1C9A2F18" w:rsidR="003D76A7" w:rsidRPr="00776A2A" w:rsidRDefault="003D76A7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6A2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47" w:type="pct"/>
            <w:vAlign w:val="center"/>
          </w:tcPr>
          <w:p w14:paraId="43EC9A2F" w14:textId="22EA66DB" w:rsidR="00161D6D" w:rsidRPr="00161D6D" w:rsidRDefault="00000000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4766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D6D" w:rsidRPr="00161D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63E3F85" w14:textId="516015B9" w:rsidR="003D76A7" w:rsidRPr="00161D6D" w:rsidRDefault="00161D6D" w:rsidP="001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49" w:type="pct"/>
            <w:vAlign w:val="center"/>
          </w:tcPr>
          <w:p w14:paraId="09C04207" w14:textId="77777777" w:rsidR="003D76A7" w:rsidRPr="003D76A7" w:rsidRDefault="003D76A7" w:rsidP="003D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</w:tbl>
    <w:p w14:paraId="46DDC89D" w14:textId="77777777" w:rsidR="00290FC0" w:rsidRDefault="00290FC0">
      <w:pPr>
        <w:rPr>
          <w:lang w:val="en-US"/>
        </w:rPr>
      </w:pPr>
    </w:p>
    <w:p w14:paraId="2749A08B" w14:textId="397AF52C" w:rsidR="00045585" w:rsidRDefault="00045585">
      <w:pPr>
        <w:rPr>
          <w:lang w:val="en-US"/>
        </w:rPr>
      </w:pPr>
      <w:r>
        <w:rPr>
          <w:lang w:val="en-US"/>
        </w:rPr>
        <w:br w:type="page"/>
      </w:r>
    </w:p>
    <w:p w14:paraId="754A2D0E" w14:textId="1F6EAF8F" w:rsidR="009F20C7" w:rsidRDefault="003D76A7" w:rsidP="009F20C7">
      <w:pPr>
        <w:pStyle w:val="Heading1"/>
        <w:rPr>
          <w:lang w:val="en-US"/>
        </w:rPr>
      </w:pPr>
      <w:r>
        <w:rPr>
          <w:lang w:val="en-US"/>
        </w:rPr>
        <w:lastRenderedPageBreak/>
        <w:t>S</w:t>
      </w:r>
      <w:r w:rsidR="004E6EC6">
        <w:rPr>
          <w:lang w:val="en-US"/>
        </w:rPr>
        <w:t>cientific criteria</w:t>
      </w:r>
    </w:p>
    <w:p w14:paraId="4D980893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6A4BEBD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6EEE8DA9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85589F4" w14:textId="40AF885B" w:rsidR="00C05820" w:rsidRPr="00C05820" w:rsidRDefault="00C05820" w:rsidP="009F20C7">
      <w:pPr>
        <w:pStyle w:val="Heading2"/>
        <w:rPr>
          <w:lang w:val="en-US"/>
        </w:rPr>
      </w:pPr>
      <w:r>
        <w:rPr>
          <w:lang w:val="en-US"/>
        </w:rPr>
        <w:t>S</w:t>
      </w:r>
      <w:r w:rsidRPr="00C05820">
        <w:rPr>
          <w:lang w:val="en-US"/>
        </w:rPr>
        <w:t>cientific significance of the model / software</w:t>
      </w:r>
    </w:p>
    <w:p w14:paraId="149A3195" w14:textId="77777777" w:rsidR="00C05820" w:rsidRPr="00C05820" w:rsidRDefault="00C05820" w:rsidP="00C05820">
      <w:pPr>
        <w:rPr>
          <w:lang w:val="en-US"/>
        </w:rPr>
      </w:pPr>
      <w:r w:rsidRPr="00C05820">
        <w:rPr>
          <w:lang w:val="en-US"/>
        </w:rPr>
        <w:t>[TEXT]</w:t>
      </w:r>
    </w:p>
    <w:p w14:paraId="4A7E3595" w14:textId="50EDF593" w:rsidR="00290FC0" w:rsidRDefault="00290FC0" w:rsidP="00290FC0">
      <w:pPr>
        <w:pStyle w:val="Heading2"/>
        <w:rPr>
          <w:lang w:val="en-US"/>
        </w:rPr>
      </w:pPr>
      <w:r w:rsidRPr="00290FC0">
        <w:rPr>
          <w:lang w:val="en-US"/>
        </w:rPr>
        <w:t>Will</w:t>
      </w:r>
      <w:r w:rsidR="00450C62" w:rsidRPr="00450C62">
        <w:rPr>
          <w:lang w:val="en-US"/>
        </w:rPr>
        <w:t xml:space="preserve"> the proposed work improve the quality of simulations (e.g., by enabling users to achieve unprecedented accuracy)?</w:t>
      </w:r>
    </w:p>
    <w:p w14:paraId="42BD5FF3" w14:textId="79FF7350" w:rsidR="00290FC0" w:rsidRPr="00290FC0" w:rsidRDefault="00290FC0" w:rsidP="00290FC0">
      <w:pPr>
        <w:rPr>
          <w:lang w:val="en-US"/>
        </w:rPr>
      </w:pPr>
      <w:r>
        <w:rPr>
          <w:lang w:val="en-US"/>
        </w:rPr>
        <w:t>[TEXT]</w:t>
      </w:r>
    </w:p>
    <w:p w14:paraId="59C9878E" w14:textId="7B7166B9" w:rsidR="00290FC0" w:rsidRDefault="00290FC0" w:rsidP="00290FC0">
      <w:pPr>
        <w:pStyle w:val="Heading2"/>
        <w:rPr>
          <w:lang w:val="en-US"/>
        </w:rPr>
      </w:pPr>
      <w:r w:rsidRPr="00290FC0">
        <w:rPr>
          <w:lang w:val="en-US"/>
        </w:rPr>
        <w:t xml:space="preserve">Will the adaptations open new scientific </w:t>
      </w:r>
      <w:r w:rsidR="008F52B1" w:rsidRPr="00290FC0">
        <w:rPr>
          <w:lang w:val="en-US"/>
        </w:rPr>
        <w:t>areas,</w:t>
      </w:r>
      <w:r w:rsidRPr="00290FC0">
        <w:rPr>
          <w:lang w:val="en-US"/>
        </w:rPr>
        <w:t xml:space="preserve"> or do they hold the potential to go beyond the current state of the art?</w:t>
      </w:r>
    </w:p>
    <w:p w14:paraId="4FE272F6" w14:textId="33C6BFC6" w:rsidR="00290FC0" w:rsidRDefault="00290FC0" w:rsidP="00290FC0">
      <w:pPr>
        <w:rPr>
          <w:lang w:val="en-US"/>
        </w:rPr>
      </w:pPr>
      <w:r>
        <w:rPr>
          <w:lang w:val="en-US"/>
        </w:rPr>
        <w:t>[TEXT]</w:t>
      </w:r>
    </w:p>
    <w:p w14:paraId="18057019" w14:textId="77777777" w:rsidR="00C23F01" w:rsidRDefault="00C23F01" w:rsidP="00C23F01">
      <w:pPr>
        <w:pStyle w:val="Heading2"/>
        <w:rPr>
          <w:lang w:val="en-US"/>
        </w:rPr>
      </w:pPr>
      <w:r w:rsidRPr="00132DF9">
        <w:rPr>
          <w:lang w:val="en-US"/>
        </w:rPr>
        <w:t>Dissemination of model / software</w:t>
      </w:r>
    </w:p>
    <w:p w14:paraId="23AA39B6" w14:textId="611DC6B1" w:rsidR="00C23F01" w:rsidRDefault="00C23F01" w:rsidP="00BB622B">
      <w:pPr>
        <w:pStyle w:val="Heading3"/>
        <w:ind w:left="1296"/>
        <w:rPr>
          <w:lang w:val="en-US"/>
        </w:rPr>
      </w:pPr>
      <w:r>
        <w:rPr>
          <w:lang w:val="en-US"/>
        </w:rPr>
        <w:t xml:space="preserve">How many people are using your model/software? </w:t>
      </w:r>
      <w:r w:rsidR="006D2121">
        <w:rPr>
          <w:lang w:val="en-US"/>
        </w:rPr>
        <w:t>(</w:t>
      </w:r>
      <w:r>
        <w:rPr>
          <w:lang w:val="en-US"/>
        </w:rPr>
        <w:t>Please provide links to Earth-system science related publications.</w:t>
      </w:r>
      <w:r w:rsidR="006D2121">
        <w:rPr>
          <w:lang w:val="en-US"/>
        </w:rPr>
        <w:t>)</w:t>
      </w:r>
    </w:p>
    <w:p w14:paraId="52CDBE68" w14:textId="77777777" w:rsidR="00C23F01" w:rsidRDefault="00C23F01" w:rsidP="00BB622B">
      <w:pPr>
        <w:ind w:left="576"/>
        <w:rPr>
          <w:lang w:val="en-US"/>
        </w:rPr>
      </w:pPr>
      <w:r>
        <w:rPr>
          <w:lang w:val="en-US"/>
        </w:rPr>
        <w:t>[TEXT]</w:t>
      </w:r>
    </w:p>
    <w:p w14:paraId="4AD2D13D" w14:textId="39A28B3D" w:rsidR="00C23F01" w:rsidRDefault="00C23F01" w:rsidP="00BB622B">
      <w:pPr>
        <w:pStyle w:val="Heading3"/>
        <w:ind w:left="1296"/>
        <w:rPr>
          <w:lang w:val="en-US"/>
        </w:rPr>
      </w:pPr>
      <w:r w:rsidRPr="00C23F01">
        <w:rPr>
          <w:lang w:val="en-US"/>
        </w:rPr>
        <w:t>How many institutions have made an institutional commitment</w:t>
      </w:r>
      <w:r>
        <w:rPr>
          <w:lang w:val="en-US"/>
        </w:rPr>
        <w:t xml:space="preserve"> for the model/software</w:t>
      </w:r>
      <w:r w:rsidRPr="00C23F01">
        <w:rPr>
          <w:lang w:val="en-US"/>
        </w:rPr>
        <w:t xml:space="preserve">? In which form is the commitment available? If there is no written commitment, </w:t>
      </w:r>
      <w:r>
        <w:rPr>
          <w:lang w:val="en-US"/>
        </w:rPr>
        <w:t xml:space="preserve">please </w:t>
      </w:r>
      <w:r w:rsidRPr="00C23F01">
        <w:rPr>
          <w:lang w:val="en-US"/>
        </w:rPr>
        <w:t xml:space="preserve">describe the </w:t>
      </w:r>
      <w:r>
        <w:rPr>
          <w:lang w:val="en-US"/>
        </w:rPr>
        <w:t xml:space="preserve">form of the </w:t>
      </w:r>
      <w:r w:rsidRPr="00C23F01">
        <w:rPr>
          <w:lang w:val="en-US"/>
        </w:rPr>
        <w:t xml:space="preserve">commitment </w:t>
      </w:r>
      <w:r>
        <w:rPr>
          <w:lang w:val="en-US"/>
        </w:rPr>
        <w:t xml:space="preserve">and provide links </w:t>
      </w:r>
      <w:r w:rsidRPr="00C23F01">
        <w:rPr>
          <w:lang w:val="en-US"/>
        </w:rPr>
        <w:t>(user groups, joint projects, software support for a certain time</w:t>
      </w:r>
      <w:r>
        <w:rPr>
          <w:lang w:val="en-US"/>
        </w:rPr>
        <w:t xml:space="preserve"> </w:t>
      </w:r>
      <w:r w:rsidRPr="00C23F01">
        <w:rPr>
          <w:lang w:val="en-US"/>
        </w:rPr>
        <w:t>etc.</w:t>
      </w:r>
      <w:r>
        <w:rPr>
          <w:lang w:val="en-US"/>
        </w:rPr>
        <w:t>).</w:t>
      </w:r>
    </w:p>
    <w:p w14:paraId="272657D8" w14:textId="53F2F20D" w:rsidR="00BB622B" w:rsidRPr="00290FC0" w:rsidRDefault="00C23F01" w:rsidP="00450C62">
      <w:pPr>
        <w:ind w:left="576"/>
        <w:rPr>
          <w:lang w:val="en-US"/>
        </w:rPr>
      </w:pPr>
      <w:r>
        <w:rPr>
          <w:lang w:val="en-US"/>
        </w:rPr>
        <w:t>[TEXT]</w:t>
      </w:r>
    </w:p>
    <w:p w14:paraId="0561FFEA" w14:textId="1BA359ED" w:rsidR="00F9653A" w:rsidRDefault="00F9653A">
      <w:pPr>
        <w:rPr>
          <w:lang w:val="en-US"/>
        </w:rPr>
      </w:pPr>
      <w:r>
        <w:rPr>
          <w:lang w:val="en-US"/>
        </w:rPr>
        <w:br w:type="page"/>
      </w:r>
    </w:p>
    <w:p w14:paraId="64BD8920" w14:textId="4FDA1C01" w:rsidR="00F9653A" w:rsidRDefault="00F9653A" w:rsidP="00F9653A">
      <w:pPr>
        <w:pStyle w:val="Heading1"/>
        <w:rPr>
          <w:lang w:val="en-US"/>
        </w:rPr>
      </w:pPr>
      <w:r>
        <w:rPr>
          <w:lang w:val="en-US"/>
        </w:rPr>
        <w:lastRenderedPageBreak/>
        <w:t>HPC and exascale systems</w:t>
      </w:r>
    </w:p>
    <w:p w14:paraId="162AE8BA" w14:textId="29449974" w:rsidR="009056DD" w:rsidRPr="009056DD" w:rsidRDefault="007839BA" w:rsidP="009056DD">
      <w:pPr>
        <w:rPr>
          <w:lang w:val="en-US"/>
        </w:rPr>
      </w:pPr>
      <w:r>
        <w:rPr>
          <w:lang w:val="en-US"/>
        </w:rPr>
        <w:t>Please</w:t>
      </w:r>
      <w:r w:rsidR="009056DD" w:rsidRPr="009056DD">
        <w:rPr>
          <w:lang w:val="en-US"/>
        </w:rPr>
        <w:t>,</w:t>
      </w:r>
      <w:r>
        <w:rPr>
          <w:lang w:val="en-US"/>
        </w:rPr>
        <w:t xml:space="preserve"> provide us with</w:t>
      </w:r>
      <w:r w:rsidR="009056DD" w:rsidRPr="009056DD">
        <w:rPr>
          <w:lang w:val="en-US"/>
        </w:rPr>
        <w:t xml:space="preserve"> concrete measurements on the scalability of the model</w:t>
      </w:r>
      <w:r w:rsidR="00703617">
        <w:rPr>
          <w:lang w:val="en-US"/>
        </w:rPr>
        <w:t xml:space="preserve"> to date</w:t>
      </w:r>
      <w:r w:rsidR="009056DD" w:rsidRPr="009056DD">
        <w:rPr>
          <w:lang w:val="en-US"/>
        </w:rPr>
        <w:t>.</w:t>
      </w:r>
    </w:p>
    <w:p w14:paraId="3E8B20CC" w14:textId="77777777" w:rsidR="009F20C7" w:rsidRPr="009F20C7" w:rsidRDefault="009F20C7" w:rsidP="009F20C7">
      <w:pPr>
        <w:pStyle w:val="ListParagraph"/>
        <w:keepNext/>
        <w:keepLines/>
        <w:numPr>
          <w:ilvl w:val="0"/>
          <w:numId w:val="13"/>
        </w:numPr>
        <w:spacing w:before="240" w:after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</w:p>
    <w:p w14:paraId="4CA011DB" w14:textId="79C96741" w:rsidR="00C05820" w:rsidRPr="00C05820" w:rsidRDefault="00C05820" w:rsidP="00867CF7">
      <w:pPr>
        <w:pStyle w:val="Heading2"/>
        <w:rPr>
          <w:lang w:val="en-US"/>
        </w:rPr>
      </w:pPr>
      <w:r w:rsidRPr="00C05820">
        <w:rPr>
          <w:lang w:val="en-US"/>
        </w:rPr>
        <w:t>Description of previous use of HPC within the model / software</w:t>
      </w:r>
    </w:p>
    <w:p w14:paraId="33D9ED87" w14:textId="77777777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4A7A2E42" w14:textId="35248EE0" w:rsidR="00C05820" w:rsidRPr="00132DF9" w:rsidRDefault="00C05820" w:rsidP="00132DF9">
      <w:pPr>
        <w:pStyle w:val="Heading2"/>
        <w:rPr>
          <w:lang w:val="en-US"/>
        </w:rPr>
      </w:pPr>
      <w:r w:rsidRPr="00132DF9">
        <w:rPr>
          <w:lang w:val="en-US"/>
        </w:rPr>
        <w:t>Motivation for the use of exascale systems</w:t>
      </w:r>
    </w:p>
    <w:p w14:paraId="4C4D6820" w14:textId="77777777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50A07EC6" w14:textId="74EA06F4" w:rsidR="00C05820" w:rsidRPr="00C05820" w:rsidRDefault="00C05820" w:rsidP="00132DF9">
      <w:pPr>
        <w:pStyle w:val="Heading2"/>
        <w:rPr>
          <w:lang w:val="en-US"/>
        </w:rPr>
      </w:pPr>
      <w:r w:rsidRPr="00C05820">
        <w:rPr>
          <w:lang w:val="en-US"/>
        </w:rPr>
        <w:t xml:space="preserve">Scaling </w:t>
      </w:r>
      <w:r w:rsidR="00654038">
        <w:rPr>
          <w:lang w:val="en-US"/>
        </w:rPr>
        <w:t>behavior (</w:t>
      </w:r>
      <w:r w:rsidRPr="00C05820">
        <w:rPr>
          <w:lang w:val="en-US"/>
        </w:rPr>
        <w:t>data and</w:t>
      </w:r>
      <w:r w:rsidR="00654038">
        <w:rPr>
          <w:lang w:val="en-US"/>
        </w:rPr>
        <w:t>/or</w:t>
      </w:r>
      <w:r w:rsidRPr="00C05820">
        <w:rPr>
          <w:lang w:val="en-US"/>
        </w:rPr>
        <w:t xml:space="preserve"> plots</w:t>
      </w:r>
      <w:r w:rsidR="00654038">
        <w:rPr>
          <w:lang w:val="en-US"/>
        </w:rPr>
        <w:t xml:space="preserve"> achieved on which system?)</w:t>
      </w:r>
    </w:p>
    <w:p w14:paraId="4D86FAFA" w14:textId="67D4FFB9" w:rsidR="00C05820" w:rsidRPr="00C05820" w:rsidRDefault="00C05820" w:rsidP="00132DF9">
      <w:pPr>
        <w:rPr>
          <w:lang w:val="en-US"/>
        </w:rPr>
      </w:pPr>
      <w:r w:rsidRPr="00C05820">
        <w:rPr>
          <w:lang w:val="en-US"/>
        </w:rPr>
        <w:t>[TEXT]</w:t>
      </w:r>
    </w:p>
    <w:p w14:paraId="6749B712" w14:textId="12011C23" w:rsidR="00C05820" w:rsidRDefault="00C05820" w:rsidP="00C05820">
      <w:pPr>
        <w:rPr>
          <w:lang w:val="en-US"/>
        </w:rPr>
      </w:pPr>
    </w:p>
    <w:p w14:paraId="4FA12216" w14:textId="77777777" w:rsidR="00C05820" w:rsidRPr="00C05820" w:rsidRDefault="00C05820" w:rsidP="00C05820">
      <w:pPr>
        <w:rPr>
          <w:lang w:val="en-US"/>
        </w:rPr>
      </w:pPr>
    </w:p>
    <w:p w14:paraId="32FADC46" w14:textId="1E847BA7" w:rsidR="00F9653A" w:rsidRDefault="00F9653A" w:rsidP="00F9653A">
      <w:pPr>
        <w:rPr>
          <w:lang w:val="en-US"/>
        </w:rPr>
      </w:pPr>
    </w:p>
    <w:p w14:paraId="349195CE" w14:textId="4D5C0473" w:rsidR="00F60469" w:rsidRDefault="00F60469">
      <w:pPr>
        <w:rPr>
          <w:lang w:val="en-US"/>
        </w:rPr>
      </w:pPr>
      <w:r>
        <w:rPr>
          <w:lang w:val="en-US"/>
        </w:rPr>
        <w:br w:type="page"/>
      </w:r>
    </w:p>
    <w:p w14:paraId="5E238D96" w14:textId="4ABFF49F" w:rsidR="00F9653A" w:rsidRDefault="00F60469" w:rsidP="00F60469">
      <w:pPr>
        <w:pStyle w:val="Heading1"/>
        <w:rPr>
          <w:lang w:val="en-US"/>
        </w:rPr>
      </w:pPr>
      <w:r>
        <w:rPr>
          <w:lang w:val="en-US"/>
        </w:rPr>
        <w:lastRenderedPageBreak/>
        <w:t>Intended work</w:t>
      </w:r>
    </w:p>
    <w:p w14:paraId="41184AEF" w14:textId="3E53832E" w:rsidR="009056DD" w:rsidRDefault="007839BA" w:rsidP="009056DD">
      <w:pPr>
        <w:rPr>
          <w:lang w:val="en-US"/>
        </w:rPr>
      </w:pPr>
      <w:r>
        <w:rPr>
          <w:lang w:val="en-US"/>
        </w:rPr>
        <w:t>Please, explain t</w:t>
      </w:r>
      <w:r w:rsidR="009056DD" w:rsidRPr="009056DD">
        <w:rPr>
          <w:lang w:val="en-US"/>
        </w:rPr>
        <w:t>he limiting factors for the current state of the software, as well as</w:t>
      </w:r>
      <w:r w:rsidR="009056DD">
        <w:rPr>
          <w:lang w:val="en-US"/>
        </w:rPr>
        <w:t xml:space="preserve"> </w:t>
      </w:r>
      <w:r w:rsidR="009056DD" w:rsidRPr="009056DD">
        <w:rPr>
          <w:lang w:val="en-US"/>
        </w:rPr>
        <w:t xml:space="preserve">the ideas about what performance improvements </w:t>
      </w:r>
      <w:r>
        <w:rPr>
          <w:lang w:val="en-US"/>
        </w:rPr>
        <w:t>you are expecting.</w:t>
      </w:r>
    </w:p>
    <w:p w14:paraId="080D7BC8" w14:textId="348739F0" w:rsidR="009056DD" w:rsidRDefault="009056DD" w:rsidP="00867CF7">
      <w:pPr>
        <w:pStyle w:val="Heading2"/>
        <w:rPr>
          <w:lang w:val="en-US"/>
        </w:rPr>
      </w:pPr>
      <w:r>
        <w:rPr>
          <w:lang w:val="en-US"/>
        </w:rPr>
        <w:t>Target architecture</w:t>
      </w:r>
    </w:p>
    <w:p w14:paraId="42C66EB9" w14:textId="7F554F5F" w:rsidR="00B01A9B" w:rsidRPr="00B01A9B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6B91796A" w14:textId="5AF33FD1" w:rsidR="00C05820" w:rsidRDefault="009056DD" w:rsidP="00867CF7">
      <w:pPr>
        <w:pStyle w:val="Heading2"/>
        <w:rPr>
          <w:lang w:val="en-US"/>
        </w:rPr>
      </w:pPr>
      <w:r>
        <w:rPr>
          <w:lang w:val="en-US"/>
        </w:rPr>
        <w:t xml:space="preserve">Methods to be </w:t>
      </w:r>
      <w:r w:rsidR="00776A2A">
        <w:rPr>
          <w:lang w:val="en-US"/>
        </w:rPr>
        <w:t>used</w:t>
      </w:r>
    </w:p>
    <w:p w14:paraId="634EE7BA" w14:textId="1BCFC8C9" w:rsidR="00B01A9B" w:rsidRPr="00B01A9B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5E7D6CEF" w14:textId="0D56921A" w:rsidR="00C05820" w:rsidRDefault="009056DD" w:rsidP="00867CF7">
      <w:pPr>
        <w:pStyle w:val="Heading2"/>
        <w:rPr>
          <w:lang w:val="en-US"/>
        </w:rPr>
      </w:pPr>
      <w:r>
        <w:rPr>
          <w:lang w:val="en-US"/>
        </w:rPr>
        <w:t>Criteria for fulfillment</w:t>
      </w:r>
    </w:p>
    <w:p w14:paraId="378FC926" w14:textId="77777777" w:rsidR="00B01A9B" w:rsidRPr="00C05820" w:rsidRDefault="00B01A9B" w:rsidP="00B01A9B">
      <w:pPr>
        <w:rPr>
          <w:lang w:val="en-US"/>
        </w:rPr>
      </w:pPr>
      <w:r w:rsidRPr="00C05820">
        <w:rPr>
          <w:lang w:val="en-US"/>
        </w:rPr>
        <w:t>[TEXT]</w:t>
      </w:r>
    </w:p>
    <w:p w14:paraId="4D2FA312" w14:textId="77777777" w:rsidR="00B01A9B" w:rsidRPr="00B01A9B" w:rsidRDefault="00B01A9B" w:rsidP="00B01A9B">
      <w:pPr>
        <w:rPr>
          <w:lang w:val="en-US"/>
        </w:rPr>
      </w:pPr>
    </w:p>
    <w:p w14:paraId="0708B4E8" w14:textId="1A8DA8A5" w:rsidR="00F60469" w:rsidRDefault="00F60469" w:rsidP="00F60469">
      <w:pPr>
        <w:rPr>
          <w:lang w:val="en-US"/>
        </w:rPr>
      </w:pPr>
    </w:p>
    <w:p w14:paraId="36DB6A66" w14:textId="619D953E" w:rsidR="00F60469" w:rsidRDefault="00F60469">
      <w:pPr>
        <w:rPr>
          <w:lang w:val="en-US"/>
        </w:rPr>
      </w:pPr>
      <w:r>
        <w:rPr>
          <w:lang w:val="en-US"/>
        </w:rPr>
        <w:br w:type="page"/>
      </w:r>
    </w:p>
    <w:p w14:paraId="7573667A" w14:textId="13CD2A3D" w:rsidR="00F60469" w:rsidRDefault="00F60469" w:rsidP="00F60469">
      <w:pPr>
        <w:pStyle w:val="Heading1"/>
        <w:rPr>
          <w:lang w:val="en-US"/>
        </w:rPr>
      </w:pPr>
      <w:r>
        <w:rPr>
          <w:lang w:val="en-US"/>
        </w:rPr>
        <w:lastRenderedPageBreak/>
        <w:t>Schedule</w:t>
      </w:r>
    </w:p>
    <w:p w14:paraId="40DA1358" w14:textId="41071EA2" w:rsidR="009056DD" w:rsidRDefault="000D0DDC" w:rsidP="009056DD">
      <w:pPr>
        <w:rPr>
          <w:lang w:val="en-US"/>
        </w:rPr>
      </w:pPr>
      <w:r>
        <w:rPr>
          <w:lang w:val="en-US"/>
        </w:rPr>
        <w:t>Please, k</w:t>
      </w:r>
      <w:r w:rsidR="009056DD" w:rsidRPr="009056DD">
        <w:rPr>
          <w:lang w:val="en-US"/>
        </w:rPr>
        <w:t>eep in mind</w:t>
      </w:r>
      <w:r w:rsidR="007839BA">
        <w:rPr>
          <w:lang w:val="en-US"/>
        </w:rPr>
        <w:t xml:space="preserve"> that our programmers might need</w:t>
      </w:r>
      <w:r w:rsidR="009056DD" w:rsidRPr="009056DD">
        <w:rPr>
          <w:lang w:val="en-US"/>
        </w:rPr>
        <w:t xml:space="preserve"> 2 - 4 weeks to </w:t>
      </w:r>
      <w:r w:rsidR="007839BA">
        <w:rPr>
          <w:lang w:val="en-US"/>
        </w:rPr>
        <w:t>get to know</w:t>
      </w:r>
      <w:r w:rsidR="009056DD" w:rsidRPr="009056DD">
        <w:rPr>
          <w:lang w:val="en-US"/>
        </w:rPr>
        <w:t xml:space="preserve"> the models/libraries and </w:t>
      </w:r>
      <w:r w:rsidR="007839BA">
        <w:rPr>
          <w:lang w:val="en-US"/>
        </w:rPr>
        <w:t xml:space="preserve">to </w:t>
      </w:r>
      <w:r w:rsidR="009056DD" w:rsidRPr="009056DD">
        <w:rPr>
          <w:lang w:val="en-US"/>
        </w:rPr>
        <w:t>do</w:t>
      </w:r>
      <w:r w:rsidR="007839BA">
        <w:rPr>
          <w:lang w:val="en-US"/>
        </w:rPr>
        <w:t xml:space="preserve"> the</w:t>
      </w:r>
      <w:r w:rsidR="009056DD" w:rsidRPr="009056DD">
        <w:rPr>
          <w:lang w:val="en-US"/>
        </w:rPr>
        <w:t xml:space="preserve"> general</w:t>
      </w:r>
      <w:r w:rsidR="009056DD">
        <w:rPr>
          <w:lang w:val="en-US"/>
        </w:rPr>
        <w:t xml:space="preserve"> </w:t>
      </w:r>
      <w:r w:rsidR="009056DD" w:rsidRPr="009056DD">
        <w:rPr>
          <w:lang w:val="en-US"/>
        </w:rPr>
        <w:t>profiling/analysis</w:t>
      </w:r>
      <w:r w:rsidR="00A57AEC">
        <w:rPr>
          <w:lang w:val="en-US"/>
        </w:rPr>
        <w:t xml:space="preserve"> of the model code</w:t>
      </w:r>
      <w:r w:rsidR="009056DD" w:rsidRPr="009056DD">
        <w:rPr>
          <w:lang w:val="en-US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6950"/>
        <w:gridCol w:w="1122"/>
      </w:tblGrid>
      <w:tr w:rsidR="009056DD" w14:paraId="4A53330C" w14:textId="77777777" w:rsidTr="000D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Mar>
              <w:left w:w="28" w:type="dxa"/>
              <w:right w:w="28" w:type="dxa"/>
            </w:tcMar>
            <w:vAlign w:val="center"/>
          </w:tcPr>
          <w:p w14:paraId="61A3EC56" w14:textId="3A5A3D7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nr.</w:t>
            </w:r>
          </w:p>
        </w:tc>
        <w:tc>
          <w:tcPr>
            <w:tcW w:w="6950" w:type="dxa"/>
            <w:vAlign w:val="center"/>
          </w:tcPr>
          <w:p w14:paraId="68AE9614" w14:textId="2F5BF837" w:rsidR="009056DD" w:rsidRDefault="009056DD" w:rsidP="000D0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122" w:type="dxa"/>
            <w:vAlign w:val="center"/>
          </w:tcPr>
          <w:p w14:paraId="0CC05A41" w14:textId="4F978D2B" w:rsidR="009056DD" w:rsidRDefault="009056DD" w:rsidP="000D0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</w:tr>
      <w:tr w:rsidR="009056DD" w14:paraId="5B8B26E3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DA3F7A" w14:textId="561E50C8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50" w:type="dxa"/>
            <w:vAlign w:val="center"/>
          </w:tcPr>
          <w:p w14:paraId="73C22FA4" w14:textId="147F3C71" w:rsidR="009056DD" w:rsidRDefault="000D0DD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D0DDC">
              <w:rPr>
                <w:lang w:val="en-US"/>
              </w:rPr>
              <w:t>Getting to know the code</w:t>
            </w:r>
          </w:p>
        </w:tc>
        <w:tc>
          <w:tcPr>
            <w:tcW w:w="1122" w:type="dxa"/>
            <w:vAlign w:val="center"/>
          </w:tcPr>
          <w:p w14:paraId="7BAA9E63" w14:textId="0707ED11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weeks</w:t>
            </w:r>
          </w:p>
        </w:tc>
      </w:tr>
      <w:tr w:rsidR="009056DD" w14:paraId="2DF31E36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5FB41A" w14:textId="640DFDE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50" w:type="dxa"/>
            <w:vAlign w:val="center"/>
          </w:tcPr>
          <w:p w14:paraId="668CF08E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7F570BF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5F53A1CE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2DADAC0" w14:textId="07D3047B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0" w:type="dxa"/>
            <w:vAlign w:val="center"/>
          </w:tcPr>
          <w:p w14:paraId="0106EF7D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021E4BEE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0F86FD42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357F4" w14:textId="455F8992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50" w:type="dxa"/>
            <w:vAlign w:val="center"/>
          </w:tcPr>
          <w:p w14:paraId="3201FD63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11629F53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229F70BA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AE991A" w14:textId="7D2D8A4A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0" w:type="dxa"/>
            <w:vAlign w:val="center"/>
          </w:tcPr>
          <w:p w14:paraId="6D346943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0EB721FC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7C4B6D5B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9B4618A" w14:textId="571F3A6F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0" w:type="dxa"/>
            <w:vAlign w:val="center"/>
          </w:tcPr>
          <w:p w14:paraId="780EE064" w14:textId="77777777" w:rsidR="009056DD" w:rsidRDefault="009056DD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6DC366CB" w14:textId="77777777" w:rsidR="009056DD" w:rsidRDefault="009056DD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56DD" w14:paraId="0FEBE710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AF46BF" w14:textId="64119069" w:rsidR="009056DD" w:rsidRDefault="009056DD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50" w:type="dxa"/>
            <w:vAlign w:val="center"/>
          </w:tcPr>
          <w:p w14:paraId="033A15FC" w14:textId="77777777" w:rsidR="009056DD" w:rsidRDefault="009056DD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666A1D1E" w14:textId="77777777" w:rsidR="009056DD" w:rsidRDefault="009056DD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087757B5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4FCEC1" w14:textId="79D6068C" w:rsidR="00A57AEC" w:rsidRDefault="00A57AEC" w:rsidP="000D0D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950" w:type="dxa"/>
            <w:vAlign w:val="center"/>
          </w:tcPr>
          <w:p w14:paraId="07BBBE0C" w14:textId="77777777" w:rsidR="00A57AEC" w:rsidRDefault="00A57AEC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8769678" w14:textId="77777777" w:rsidR="00A57AEC" w:rsidRDefault="00A57AEC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1376C722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81095B" w14:textId="5DB079ED" w:rsidR="00A57AEC" w:rsidRDefault="00A57AEC" w:rsidP="000D0DDC">
            <w:pPr>
              <w:jc w:val="center"/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58509C6F" w14:textId="77777777" w:rsidR="00A57AEC" w:rsidRDefault="00A57AE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278E26E4" w14:textId="77777777" w:rsidR="00A57AEC" w:rsidRDefault="00A57AEC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2EC43447" w14:textId="77777777" w:rsidTr="000D0DD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9378A7B" w14:textId="22C622EB" w:rsidR="00A57AEC" w:rsidRDefault="00A57AEC" w:rsidP="00A57AEC">
            <w:pPr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32C851B9" w14:textId="77777777" w:rsidR="00A57AEC" w:rsidRDefault="00A57AEC" w:rsidP="000D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49F3F328" w14:textId="77777777" w:rsidR="00A57AEC" w:rsidRDefault="00A57AEC" w:rsidP="000D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AEC" w14:paraId="6A4D669D" w14:textId="77777777" w:rsidTr="000D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3BBDC34" w14:textId="77777777" w:rsidR="00A57AEC" w:rsidRDefault="00A57AEC" w:rsidP="000D0DDC">
            <w:pPr>
              <w:jc w:val="center"/>
              <w:rPr>
                <w:lang w:val="en-US"/>
              </w:rPr>
            </w:pPr>
          </w:p>
        </w:tc>
        <w:tc>
          <w:tcPr>
            <w:tcW w:w="6950" w:type="dxa"/>
            <w:vAlign w:val="center"/>
          </w:tcPr>
          <w:p w14:paraId="08FBAEDB" w14:textId="77777777" w:rsidR="00A57AEC" w:rsidRDefault="00A57AEC" w:rsidP="000D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3A6FB3B1" w14:textId="77777777" w:rsidR="00A57AEC" w:rsidRDefault="00A57AEC" w:rsidP="000D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D2DDC32" w14:textId="7365432D" w:rsidR="009056DD" w:rsidRDefault="009056DD" w:rsidP="009056DD">
      <w:pPr>
        <w:rPr>
          <w:lang w:val="en-US"/>
        </w:rPr>
      </w:pPr>
    </w:p>
    <w:p w14:paraId="0ECF0D76" w14:textId="77777777" w:rsidR="009056DD" w:rsidRPr="009056DD" w:rsidRDefault="009056DD" w:rsidP="009056DD">
      <w:pPr>
        <w:rPr>
          <w:lang w:val="en-US"/>
        </w:rPr>
      </w:pPr>
    </w:p>
    <w:p w14:paraId="2DA7AA01" w14:textId="6A1A46CC" w:rsidR="00481767" w:rsidRDefault="00481767">
      <w:pPr>
        <w:rPr>
          <w:lang w:val="en-US"/>
        </w:rPr>
      </w:pPr>
      <w:r>
        <w:rPr>
          <w:lang w:val="en-US"/>
        </w:rPr>
        <w:br w:type="page"/>
      </w:r>
    </w:p>
    <w:p w14:paraId="153F96A8" w14:textId="2BE403E1" w:rsidR="00481767" w:rsidRDefault="00A57AEC" w:rsidP="00C23F01">
      <w:pPr>
        <w:pStyle w:val="Heading1"/>
        <w:numPr>
          <w:ilvl w:val="0"/>
          <w:numId w:val="13"/>
        </w:numPr>
      </w:pPr>
      <w:r>
        <w:lastRenderedPageBreak/>
        <w:t xml:space="preserve">Further </w:t>
      </w:r>
      <w:proofErr w:type="spellStart"/>
      <w:r>
        <w:t>information</w:t>
      </w:r>
      <w:proofErr w:type="spellEnd"/>
    </w:p>
    <w:p w14:paraId="7936B9E8" w14:textId="47BFCA29" w:rsidR="00481767" w:rsidRDefault="00A57AEC" w:rsidP="00A57AEC">
      <w:pPr>
        <w:rPr>
          <w:lang w:val="en-US"/>
        </w:rPr>
      </w:pPr>
      <w:r w:rsidRPr="00A57AEC">
        <w:rPr>
          <w:lang w:val="en-US"/>
        </w:rPr>
        <w:t>Here is room for additional content that you feel is important to this application, but that you have not yet been able to accommodate elsewhere in this application.</w:t>
      </w:r>
    </w:p>
    <w:p w14:paraId="23BB6AA0" w14:textId="70174EFE" w:rsidR="00703617" w:rsidRPr="00A57AEC" w:rsidRDefault="00703617" w:rsidP="00A57AEC">
      <w:pPr>
        <w:rPr>
          <w:lang w:val="en-US"/>
        </w:rPr>
      </w:pPr>
      <w:r>
        <w:rPr>
          <w:lang w:val="en-US"/>
        </w:rPr>
        <w:t>[TEXT]</w:t>
      </w:r>
    </w:p>
    <w:sectPr w:rsidR="00703617" w:rsidRPr="00A57AEC" w:rsidSect="00867CF7">
      <w:footerReference w:type="default" r:id="rId10"/>
      <w:footerReference w:type="first" r:id="rId11"/>
      <w:pgSz w:w="11906" w:h="16838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08DD" w14:textId="77777777" w:rsidR="000867DC" w:rsidRDefault="000867DC" w:rsidP="00DF628B">
      <w:pPr>
        <w:spacing w:after="0" w:line="240" w:lineRule="auto"/>
      </w:pPr>
      <w:r>
        <w:separator/>
      </w:r>
    </w:p>
  </w:endnote>
  <w:endnote w:type="continuationSeparator" w:id="0">
    <w:p w14:paraId="2F3C5C98" w14:textId="77777777" w:rsidR="000867DC" w:rsidRDefault="000867DC" w:rsidP="00DF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607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BA5AB6" w14:textId="3416992E" w:rsidR="00867CF7" w:rsidRDefault="00867C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0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03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2BB2C" w14:textId="77777777" w:rsidR="00867CF7" w:rsidRDefault="0086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3874" w14:textId="21FD9994" w:rsidR="00867CF7" w:rsidRDefault="00867CF7">
    <w:pPr>
      <w:pStyle w:val="Footer"/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F97F76" wp14:editId="4C40915C">
              <wp:simplePos x="0" y="0"/>
              <wp:positionH relativeFrom="column">
                <wp:posOffset>234950</wp:posOffset>
              </wp:positionH>
              <wp:positionV relativeFrom="page">
                <wp:posOffset>10081260</wp:posOffset>
              </wp:positionV>
              <wp:extent cx="5207635" cy="467995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7635" cy="467995"/>
                        <a:chOff x="0" y="-15278"/>
                        <a:chExt cx="5208981" cy="469165"/>
                      </a:xfrm>
                    </wpg:grpSpPr>
                    <pic:pic xmlns:pic="http://schemas.openxmlformats.org/drawingml/2006/picture">
                      <pic:nvPicPr>
                        <pic:cNvPr id="2" name="Grafik 3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76200"/>
                          <a:ext cx="595300" cy="28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7" descr="C:\Users\Maria Rompe\AppData\Local\Microsoft\Windows\INetCache\Content.Word\jsc_log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619251" y="104775"/>
                          <a:ext cx="378457" cy="25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3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4413877" y="-15278"/>
                          <a:ext cx="795104" cy="469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39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99753" cy="39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DA2B3" id="Group 1" o:spid="_x0000_s1026" style="position:absolute;margin-left:18.5pt;margin-top:793.8pt;width:410.05pt;height:36.85pt;z-index:251661312;mso-position-vertical-relative:page;mso-width-relative:margin;mso-height-relative:margin" coordorigin=",-152" coordsize="52089,4691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6" o:spid="_x0000_s1027" type="#_x0000_t75" style="position:absolute;left:29813;top:762;width:595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">
                <v:imagedata r:id="rId5" o:title=""/>
              </v:shape>
              <v:shape id="Grafik 37" o:spid="_x0000_s1028" type="#_x0000_t75" style="position:absolute;left:16192;top:1047;width:378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">
                <v:imagedata r:id="rId6" o:title="jsc_logo"/>
              </v:shape>
              <v:shape id="Grafik 38" o:spid="_x0000_s1029" type="#_x0000_t75" style="position:absolute;left:44138;top:-152;width:7951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">
                <v:imagedata r:id="rId7" o:title=""/>
              </v:shape>
              <v:shape id="Grafik 39" o:spid="_x0000_s1030" type="#_x0000_t75" style="position:absolute;top:190;width:6997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">
                <v:imagedata r:id="rId8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8BD8" w14:textId="77777777" w:rsidR="000867DC" w:rsidRDefault="000867DC" w:rsidP="00DF628B">
      <w:pPr>
        <w:spacing w:after="0" w:line="240" w:lineRule="auto"/>
      </w:pPr>
      <w:r>
        <w:separator/>
      </w:r>
    </w:p>
  </w:footnote>
  <w:footnote w:type="continuationSeparator" w:id="0">
    <w:p w14:paraId="41F535F0" w14:textId="77777777" w:rsidR="000867DC" w:rsidRDefault="000867DC" w:rsidP="00DF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CDC"/>
    <w:multiLevelType w:val="multilevel"/>
    <w:tmpl w:val="0A5CEDAC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C6044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B0A03"/>
    <w:multiLevelType w:val="hybridMultilevel"/>
    <w:tmpl w:val="9C7849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7D5"/>
    <w:multiLevelType w:val="multilevel"/>
    <w:tmpl w:val="70469C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01E9E"/>
    <w:multiLevelType w:val="multilevel"/>
    <w:tmpl w:val="31EECC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14115A"/>
    <w:multiLevelType w:val="multilevel"/>
    <w:tmpl w:val="70469C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B759F0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FD60F3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F640D"/>
    <w:multiLevelType w:val="multilevel"/>
    <w:tmpl w:val="1C12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171C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C0A57"/>
    <w:multiLevelType w:val="hybridMultilevel"/>
    <w:tmpl w:val="C428B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08C3"/>
    <w:multiLevelType w:val="multilevel"/>
    <w:tmpl w:val="B482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FE5069"/>
    <w:multiLevelType w:val="hybridMultilevel"/>
    <w:tmpl w:val="33BC2B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971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506241"/>
    <w:multiLevelType w:val="multilevel"/>
    <w:tmpl w:val="D09C733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B14C5D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FA61CA"/>
    <w:multiLevelType w:val="hybridMultilevel"/>
    <w:tmpl w:val="84669A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1934"/>
    <w:multiLevelType w:val="multilevel"/>
    <w:tmpl w:val="0A5CE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77EEF"/>
    <w:multiLevelType w:val="multilevel"/>
    <w:tmpl w:val="04070025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AC3BE3"/>
    <w:multiLevelType w:val="multilevel"/>
    <w:tmpl w:val="0A5C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7C28E6"/>
    <w:multiLevelType w:val="hybridMultilevel"/>
    <w:tmpl w:val="775ED48E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DE11791"/>
    <w:multiLevelType w:val="hybridMultilevel"/>
    <w:tmpl w:val="59CAE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74E9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DF20C2"/>
    <w:multiLevelType w:val="hybridMultilevel"/>
    <w:tmpl w:val="B1EC47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DD8"/>
    <w:multiLevelType w:val="multilevel"/>
    <w:tmpl w:val="93B06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4B6C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7994310">
    <w:abstractNumId w:val="22"/>
  </w:num>
  <w:num w:numId="2" w16cid:durableId="1062751549">
    <w:abstractNumId w:val="10"/>
  </w:num>
  <w:num w:numId="3" w16cid:durableId="1239049200">
    <w:abstractNumId w:val="9"/>
  </w:num>
  <w:num w:numId="4" w16cid:durableId="1039159587">
    <w:abstractNumId w:val="16"/>
  </w:num>
  <w:num w:numId="5" w16cid:durableId="1674262060">
    <w:abstractNumId w:val="25"/>
  </w:num>
  <w:num w:numId="6" w16cid:durableId="1978991087">
    <w:abstractNumId w:val="7"/>
  </w:num>
  <w:num w:numId="7" w16cid:durableId="756363850">
    <w:abstractNumId w:val="19"/>
  </w:num>
  <w:num w:numId="8" w16cid:durableId="1109205100">
    <w:abstractNumId w:val="1"/>
  </w:num>
  <w:num w:numId="9" w16cid:durableId="2130665521">
    <w:abstractNumId w:val="17"/>
  </w:num>
  <w:num w:numId="10" w16cid:durableId="1337927649">
    <w:abstractNumId w:val="15"/>
  </w:num>
  <w:num w:numId="11" w16cid:durableId="115802493">
    <w:abstractNumId w:val="24"/>
  </w:num>
  <w:num w:numId="12" w16cid:durableId="1524442068">
    <w:abstractNumId w:val="6"/>
  </w:num>
  <w:num w:numId="13" w16cid:durableId="784345640">
    <w:abstractNumId w:val="4"/>
  </w:num>
  <w:num w:numId="14" w16cid:durableId="646978975">
    <w:abstractNumId w:val="0"/>
  </w:num>
  <w:num w:numId="15" w16cid:durableId="317419845">
    <w:abstractNumId w:val="18"/>
  </w:num>
  <w:num w:numId="16" w16cid:durableId="426582474">
    <w:abstractNumId w:val="4"/>
  </w:num>
  <w:num w:numId="17" w16cid:durableId="190621135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190847">
    <w:abstractNumId w:val="21"/>
  </w:num>
  <w:num w:numId="19" w16cid:durableId="1298221341">
    <w:abstractNumId w:val="11"/>
  </w:num>
  <w:num w:numId="20" w16cid:durableId="1711610149">
    <w:abstractNumId w:val="13"/>
  </w:num>
  <w:num w:numId="21" w16cid:durableId="1555699190">
    <w:abstractNumId w:val="8"/>
  </w:num>
  <w:num w:numId="22" w16cid:durableId="1690184228">
    <w:abstractNumId w:val="4"/>
  </w:num>
  <w:num w:numId="23" w16cid:durableId="951983990">
    <w:abstractNumId w:val="4"/>
  </w:num>
  <w:num w:numId="24" w16cid:durableId="513107309">
    <w:abstractNumId w:val="4"/>
  </w:num>
  <w:num w:numId="25" w16cid:durableId="358313746">
    <w:abstractNumId w:val="4"/>
  </w:num>
  <w:num w:numId="26" w16cid:durableId="2023317188">
    <w:abstractNumId w:val="5"/>
  </w:num>
  <w:num w:numId="27" w16cid:durableId="721251878">
    <w:abstractNumId w:val="3"/>
  </w:num>
  <w:num w:numId="28" w16cid:durableId="1347950529">
    <w:abstractNumId w:val="14"/>
  </w:num>
  <w:num w:numId="29" w16cid:durableId="1204054028">
    <w:abstractNumId w:val="12"/>
  </w:num>
  <w:num w:numId="30" w16cid:durableId="268122739">
    <w:abstractNumId w:val="20"/>
  </w:num>
  <w:num w:numId="31" w16cid:durableId="2146193193">
    <w:abstractNumId w:val="2"/>
  </w:num>
  <w:num w:numId="32" w16cid:durableId="1485317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E2"/>
    <w:rsid w:val="00045585"/>
    <w:rsid w:val="000867DC"/>
    <w:rsid w:val="000919A4"/>
    <w:rsid w:val="000A2D25"/>
    <w:rsid w:val="000D0DDC"/>
    <w:rsid w:val="00112FD4"/>
    <w:rsid w:val="00132DF9"/>
    <w:rsid w:val="00161D6D"/>
    <w:rsid w:val="001A486E"/>
    <w:rsid w:val="001B4956"/>
    <w:rsid w:val="001C69D0"/>
    <w:rsid w:val="002554A0"/>
    <w:rsid w:val="00290FC0"/>
    <w:rsid w:val="00322BC8"/>
    <w:rsid w:val="00383C28"/>
    <w:rsid w:val="0039206E"/>
    <w:rsid w:val="003B41A1"/>
    <w:rsid w:val="003D23D7"/>
    <w:rsid w:val="003D76A7"/>
    <w:rsid w:val="00450C62"/>
    <w:rsid w:val="00456F7D"/>
    <w:rsid w:val="00481767"/>
    <w:rsid w:val="004B6A87"/>
    <w:rsid w:val="004D6D91"/>
    <w:rsid w:val="004E6EC6"/>
    <w:rsid w:val="004F713C"/>
    <w:rsid w:val="006156E8"/>
    <w:rsid w:val="00654038"/>
    <w:rsid w:val="006D2121"/>
    <w:rsid w:val="006D4375"/>
    <w:rsid w:val="006D6BC1"/>
    <w:rsid w:val="00702E82"/>
    <w:rsid w:val="00703617"/>
    <w:rsid w:val="007104BF"/>
    <w:rsid w:val="00722370"/>
    <w:rsid w:val="007333C6"/>
    <w:rsid w:val="00754BA0"/>
    <w:rsid w:val="007565E0"/>
    <w:rsid w:val="00776A2A"/>
    <w:rsid w:val="007839BA"/>
    <w:rsid w:val="007F1DD4"/>
    <w:rsid w:val="00810104"/>
    <w:rsid w:val="00867CF7"/>
    <w:rsid w:val="00876D98"/>
    <w:rsid w:val="008C7389"/>
    <w:rsid w:val="008F52B1"/>
    <w:rsid w:val="009056DD"/>
    <w:rsid w:val="0091124A"/>
    <w:rsid w:val="009441E2"/>
    <w:rsid w:val="009F20C7"/>
    <w:rsid w:val="00A05EC6"/>
    <w:rsid w:val="00A416AA"/>
    <w:rsid w:val="00A57AEC"/>
    <w:rsid w:val="00B01A9B"/>
    <w:rsid w:val="00B30100"/>
    <w:rsid w:val="00B81494"/>
    <w:rsid w:val="00BB622B"/>
    <w:rsid w:val="00BD09FD"/>
    <w:rsid w:val="00C05820"/>
    <w:rsid w:val="00C23F01"/>
    <w:rsid w:val="00CC1DF3"/>
    <w:rsid w:val="00CE4345"/>
    <w:rsid w:val="00CF1AE9"/>
    <w:rsid w:val="00D64F88"/>
    <w:rsid w:val="00DA1E2E"/>
    <w:rsid w:val="00DA6419"/>
    <w:rsid w:val="00DF628B"/>
    <w:rsid w:val="00E22C71"/>
    <w:rsid w:val="00E3132F"/>
    <w:rsid w:val="00E317A9"/>
    <w:rsid w:val="00EB3BDD"/>
    <w:rsid w:val="00F51631"/>
    <w:rsid w:val="00F60469"/>
    <w:rsid w:val="00F81057"/>
    <w:rsid w:val="00F94FB2"/>
    <w:rsid w:val="00F9653A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40EC"/>
  <w15:chartTrackingRefBased/>
  <w15:docId w15:val="{AD6BAABF-C90A-4341-B894-B3F8F6EB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2B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DF9"/>
    <w:pPr>
      <w:keepNext/>
      <w:keepLines/>
      <w:numPr>
        <w:numId w:val="1"/>
      </w:numPr>
      <w:spacing w:before="240" w:after="240"/>
      <w:outlineLvl w:val="0"/>
    </w:pPr>
    <w:rPr>
      <w:rFonts w:ascii="Tahoma" w:eastAsiaTheme="majorEastAsia" w:hAnsi="Tahoma" w:cstheme="majorBidi"/>
      <w:b/>
      <w:color w:val="1E6AA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3D7"/>
    <w:pPr>
      <w:keepNext/>
      <w:keepLines/>
      <w:numPr>
        <w:ilvl w:val="1"/>
        <w:numId w:val="1"/>
      </w:numPr>
      <w:spacing w:before="40" w:after="0"/>
      <w:outlineLvl w:val="1"/>
    </w:pPr>
    <w:rPr>
      <w:rFonts w:ascii="Tahoma" w:eastAsiaTheme="majorEastAsia" w:hAnsi="Tahoma" w:cstheme="majorBidi"/>
      <w:b/>
      <w:color w:val="1E6AA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3D7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theme="majorBidi"/>
      <w:b/>
      <w:color w:val="1E6AA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9BA"/>
    <w:pPr>
      <w:spacing w:after="0" w:line="240" w:lineRule="auto"/>
      <w:contextualSpacing/>
    </w:pPr>
    <w:rPr>
      <w:rFonts w:ascii="Tahoma" w:eastAsiaTheme="majorEastAsia" w:hAnsi="Tahoma" w:cstheme="majorBidi"/>
      <w:b/>
      <w:color w:val="1E6AA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9BA"/>
    <w:rPr>
      <w:rFonts w:ascii="Tahoma" w:eastAsiaTheme="majorEastAsia" w:hAnsi="Tahoma" w:cstheme="majorBidi"/>
      <w:b/>
      <w:color w:val="1E6AA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41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1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DF9"/>
    <w:rPr>
      <w:rFonts w:ascii="Tahoma" w:eastAsiaTheme="majorEastAsia" w:hAnsi="Tahoma" w:cstheme="majorBidi"/>
      <w:b/>
      <w:color w:val="1E6AA1"/>
      <w:sz w:val="28"/>
      <w:szCs w:val="32"/>
    </w:rPr>
  </w:style>
  <w:style w:type="table" w:styleId="TableGrid">
    <w:name w:val="Table Grid"/>
    <w:basedOn w:val="TableNormal"/>
    <w:uiPriority w:val="39"/>
    <w:rsid w:val="0094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585"/>
    <w:rPr>
      <w:color w:val="808080"/>
    </w:rPr>
  </w:style>
  <w:style w:type="paragraph" w:styleId="ListParagraph">
    <w:name w:val="List Paragraph"/>
    <w:basedOn w:val="Normal"/>
    <w:uiPriority w:val="34"/>
    <w:qFormat/>
    <w:rsid w:val="00045585"/>
    <w:pPr>
      <w:ind w:left="720"/>
      <w:contextualSpacing/>
    </w:pPr>
  </w:style>
  <w:style w:type="table" w:styleId="PlainTable4">
    <w:name w:val="Plain Table 4"/>
    <w:basedOn w:val="TableNormal"/>
    <w:uiPriority w:val="44"/>
    <w:rsid w:val="00481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3D7"/>
    <w:rPr>
      <w:rFonts w:ascii="Tahoma" w:eastAsiaTheme="majorEastAsia" w:hAnsi="Tahoma" w:cstheme="majorBidi"/>
      <w:b/>
      <w:color w:val="1E6AA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3D7"/>
    <w:rPr>
      <w:rFonts w:ascii="Tahoma" w:eastAsiaTheme="majorEastAsia" w:hAnsi="Tahoma" w:cstheme="majorBidi"/>
      <w:b/>
      <w:color w:val="1E6AA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9F20C7"/>
    <w:pPr>
      <w:numPr>
        <w:numId w:val="14"/>
      </w:numPr>
    </w:pPr>
  </w:style>
  <w:style w:type="numbering" w:customStyle="1" w:styleId="CurrentList2">
    <w:name w:val="Current List2"/>
    <w:uiPriority w:val="99"/>
    <w:rsid w:val="009F20C7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DF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8B"/>
  </w:style>
  <w:style w:type="paragraph" w:styleId="Footer">
    <w:name w:val="footer"/>
    <w:basedOn w:val="Normal"/>
    <w:link w:val="FooterChar"/>
    <w:uiPriority w:val="99"/>
    <w:unhideWhenUsed/>
    <w:rsid w:val="00DF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8B"/>
  </w:style>
  <w:style w:type="table" w:styleId="PlainTable3">
    <w:name w:val="Plain Table 3"/>
    <w:basedOn w:val="TableNormal"/>
    <w:uiPriority w:val="43"/>
    <w:rsid w:val="00F94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206E"/>
    <w:pPr>
      <w:numPr>
        <w:ilvl w:val="1"/>
      </w:numPr>
      <w:spacing w:before="120"/>
    </w:pPr>
    <w:rPr>
      <w:rFonts w:ascii="Tahoma" w:eastAsiaTheme="minorEastAsia" w:hAnsi="Tahoma"/>
      <w:b/>
      <w:color w:val="1E6AA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06E"/>
    <w:rPr>
      <w:rFonts w:ascii="Tahoma" w:eastAsiaTheme="minorEastAsia" w:hAnsi="Tahoma"/>
      <w:b/>
      <w:color w:val="1E6AA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713C"/>
    <w:pPr>
      <w:spacing w:before="120" w:after="120" w:line="240" w:lineRule="auto"/>
      <w:ind w:left="862" w:right="862"/>
      <w:jc w:val="center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4F713C"/>
    <w:rPr>
      <w:iCs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FD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D4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D4"/>
    <w:rPr>
      <w:rFonts w:ascii="Segoe UI" w:hAnsi="Segoe UI" w:cs="Segoe UI"/>
      <w:color w:val="404040" w:themeColor="text1" w:themeTint="BF"/>
      <w:sz w:val="18"/>
      <w:szCs w:val="18"/>
    </w:rPr>
  </w:style>
  <w:style w:type="paragraph" w:styleId="Revision">
    <w:name w:val="Revision"/>
    <w:hidden/>
    <w:uiPriority w:val="99"/>
    <w:semiHidden/>
    <w:rsid w:val="00EB3BDD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-request@nat-esm.de?subject=natESM%20|%20Support%20reques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EFA-F632-45E3-A99E-B5DE5E4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KRZ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Ehlert</dc:creator>
  <cp:keywords/>
  <dc:description/>
  <cp:lastModifiedBy>Iris Ehlert</cp:lastModifiedBy>
  <cp:revision>2</cp:revision>
  <dcterms:created xsi:type="dcterms:W3CDTF">2023-12-19T07:16:00Z</dcterms:created>
  <dcterms:modified xsi:type="dcterms:W3CDTF">2023-12-19T07:16:00Z</dcterms:modified>
</cp:coreProperties>
</file>